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40D" w:rsidRPr="00C0101C" w:rsidRDefault="00F6440D" w:rsidP="00F6440D">
      <w:pPr>
        <w:tabs>
          <w:tab w:val="left" w:pos="4188"/>
        </w:tabs>
        <w:jc w:val="center"/>
        <w:rPr>
          <w:rStyle w:val="a7"/>
          <w:rFonts w:ascii="Times New Roman" w:hAnsi="Times New Roman" w:cs="Times New Roman"/>
          <w:color w:val="262626" w:themeColor="text1" w:themeTint="D9"/>
          <w:sz w:val="28"/>
          <w:shd w:val="clear" w:color="auto" w:fill="FFFFFF"/>
        </w:rPr>
      </w:pPr>
      <w:r w:rsidRPr="00C0101C">
        <w:rPr>
          <w:rStyle w:val="a7"/>
          <w:rFonts w:ascii="Times New Roman" w:hAnsi="Times New Roman" w:cs="Times New Roman"/>
          <w:color w:val="262626" w:themeColor="text1" w:themeTint="D9"/>
          <w:sz w:val="28"/>
          <w:shd w:val="clear" w:color="auto" w:fill="FFFFFF"/>
        </w:rPr>
        <w:t>ОТЧЕТ ПО РЕЗУЛЬТАТАМ СЕМИНАРА ПО ВЫЯВЛЕНИЮ БИЗНЕС-ТРЕБОВАНИЙ ДЛЯ СИСТЕМЫ ДОСТАВКИ</w:t>
      </w:r>
    </w:p>
    <w:p w:rsidR="00F6440D" w:rsidRPr="00F6440D" w:rsidRDefault="00F6440D" w:rsidP="00F6440D">
      <w:pPr>
        <w:tabs>
          <w:tab w:val="left" w:pos="4188"/>
        </w:tabs>
        <w:jc w:val="center"/>
        <w:rPr>
          <w:rStyle w:val="a7"/>
          <w:rFonts w:ascii="Times New Roman" w:hAnsi="Times New Roman" w:cs="Times New Roman"/>
          <w:color w:val="404040"/>
          <w:sz w:val="28"/>
          <w:shd w:val="clear" w:color="auto" w:fill="FFFFFF"/>
          <w:lang w:val="en-US"/>
        </w:rPr>
      </w:pPr>
    </w:p>
    <w:p w:rsidR="00F6440D" w:rsidRPr="00B62416" w:rsidRDefault="00F6440D" w:rsidP="00C0101C">
      <w:pPr>
        <w:tabs>
          <w:tab w:val="left" w:pos="4188"/>
        </w:tabs>
        <w:rPr>
          <w:rStyle w:val="a7"/>
          <w:rFonts w:ascii="Times New Roman" w:hAnsi="Times New Roman" w:cs="Times New Roman"/>
          <w:b w:val="0"/>
          <w:color w:val="262626" w:themeColor="text1" w:themeTint="D9"/>
          <w:sz w:val="24"/>
          <w:szCs w:val="24"/>
          <w:shd w:val="clear" w:color="auto" w:fill="FFFFFF"/>
        </w:rPr>
      </w:pPr>
      <w:r w:rsidRPr="00B62416"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Проект:</w:t>
      </w:r>
      <w:r w:rsidRPr="00B62416">
        <w:rPr>
          <w:rStyle w:val="a7"/>
          <w:rFonts w:ascii="Times New Roman" w:hAnsi="Times New Roman" w:cs="Times New Roman"/>
          <w:b w:val="0"/>
          <w:color w:val="262626" w:themeColor="text1" w:themeTint="D9"/>
          <w:sz w:val="24"/>
          <w:szCs w:val="24"/>
          <w:shd w:val="clear" w:color="auto" w:fill="FFFFFF"/>
        </w:rPr>
        <w:t xml:space="preserve"> </w:t>
      </w:r>
      <w:r w:rsidR="00B016FD" w:rsidRPr="00B62416">
        <w:rPr>
          <w:rStyle w:val="a7"/>
          <w:rFonts w:ascii="Times New Roman" w:hAnsi="Times New Roman" w:cs="Times New Roman"/>
          <w:b w:val="0"/>
          <w:color w:val="262626" w:themeColor="text1" w:themeTint="D9"/>
          <w:sz w:val="24"/>
          <w:szCs w:val="24"/>
          <w:shd w:val="clear" w:color="auto" w:fill="FFFFFF"/>
        </w:rPr>
        <w:t>Мобильное приложение для курьеров</w:t>
      </w:r>
    </w:p>
    <w:p w:rsidR="00B016FD" w:rsidRPr="00B62416" w:rsidRDefault="00B016FD" w:rsidP="00C0101C">
      <w:pPr>
        <w:tabs>
          <w:tab w:val="left" w:pos="4188"/>
        </w:tabs>
        <w:rPr>
          <w:rStyle w:val="a7"/>
          <w:rFonts w:ascii="Times New Roman" w:hAnsi="Times New Roman" w:cs="Times New Roman"/>
          <w:b w:val="0"/>
          <w:color w:val="262626" w:themeColor="text1" w:themeTint="D9"/>
          <w:sz w:val="24"/>
          <w:szCs w:val="24"/>
          <w:shd w:val="clear" w:color="auto" w:fill="FFFFFF"/>
          <w:lang w:val="en-US"/>
        </w:rPr>
      </w:pPr>
      <w:r w:rsidRPr="00B62416"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Цель семинара:</w:t>
      </w:r>
      <w:r w:rsidRPr="00B62416">
        <w:rPr>
          <w:rStyle w:val="a7"/>
          <w:rFonts w:ascii="Times New Roman" w:hAnsi="Times New Roman" w:cs="Times New Roman"/>
          <w:b w:val="0"/>
          <w:color w:val="262626" w:themeColor="text1" w:themeTint="D9"/>
          <w:sz w:val="24"/>
          <w:szCs w:val="24"/>
          <w:shd w:val="clear" w:color="auto" w:fill="FFFFFF"/>
        </w:rPr>
        <w:t xml:space="preserve">  Определить четкие бизнес-требования, роли, их потребности и функции в системе, а также границы системы на основе результатов мозгового штурма и </w:t>
      </w:r>
      <w:r w:rsidR="00C0101C" w:rsidRPr="00B62416">
        <w:rPr>
          <w:rStyle w:val="a7"/>
          <w:rFonts w:ascii="Times New Roman" w:hAnsi="Times New Roman" w:cs="Times New Roman"/>
          <w:b w:val="0"/>
          <w:color w:val="262626" w:themeColor="text1" w:themeTint="D9"/>
          <w:sz w:val="24"/>
          <w:szCs w:val="24"/>
          <w:shd w:val="clear" w:color="auto" w:fill="FFFFFF"/>
        </w:rPr>
        <w:t>проведенного ранее анализа.</w:t>
      </w:r>
    </w:p>
    <w:p w:rsidR="00B016FD" w:rsidRPr="00B62416" w:rsidRDefault="00C0101C" w:rsidP="00C0101C">
      <w:pPr>
        <w:tabs>
          <w:tab w:val="left" w:pos="4188"/>
        </w:tabs>
        <w:rPr>
          <w:rStyle w:val="a7"/>
          <w:rFonts w:ascii="Times New Roman" w:hAnsi="Times New Roman" w:cs="Times New Roman"/>
          <w:b w:val="0"/>
          <w:color w:val="262626" w:themeColor="text1" w:themeTint="D9"/>
          <w:sz w:val="24"/>
          <w:szCs w:val="24"/>
          <w:shd w:val="clear" w:color="auto" w:fill="FFFFFF"/>
        </w:rPr>
      </w:pPr>
      <w:r w:rsidRPr="00B62416"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Дата:</w:t>
      </w:r>
      <w:r w:rsidRPr="00B62416">
        <w:rPr>
          <w:rStyle w:val="a7"/>
          <w:rFonts w:ascii="Times New Roman" w:hAnsi="Times New Roman" w:cs="Times New Roman"/>
          <w:b w:val="0"/>
          <w:color w:val="262626" w:themeColor="text1" w:themeTint="D9"/>
          <w:sz w:val="24"/>
          <w:szCs w:val="24"/>
          <w:shd w:val="clear" w:color="auto" w:fill="FFFFFF"/>
        </w:rPr>
        <w:t xml:space="preserve"> 04.08.2025 г.</w:t>
      </w:r>
    </w:p>
    <w:p w:rsidR="00F6440D" w:rsidRPr="00B62416" w:rsidRDefault="00F6440D" w:rsidP="00C0101C">
      <w:pPr>
        <w:tabs>
          <w:tab w:val="left" w:pos="4188"/>
        </w:tabs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B62416"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Состав команды: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3510"/>
        <w:gridCol w:w="5954"/>
      </w:tblGrid>
      <w:tr w:rsidR="00C0101C" w:rsidRPr="00B62416" w:rsidTr="00B62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B016FD" w:rsidRPr="00B62416" w:rsidRDefault="00B016FD" w:rsidP="0007596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6241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оль</w:t>
            </w:r>
          </w:p>
        </w:tc>
        <w:tc>
          <w:tcPr>
            <w:tcW w:w="5954" w:type="dxa"/>
          </w:tcPr>
          <w:p w:rsidR="00B016FD" w:rsidRPr="00B62416" w:rsidRDefault="00B016FD" w:rsidP="00075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6241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язанности</w:t>
            </w:r>
          </w:p>
        </w:tc>
      </w:tr>
      <w:tr w:rsidR="00C0101C" w:rsidRPr="00B62416" w:rsidTr="00B62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B016FD" w:rsidRPr="00B62416" w:rsidRDefault="00B016FD" w:rsidP="0007596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B6241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едущий</w:t>
            </w:r>
            <w:r w:rsidR="00983308" w:rsidRPr="00B6241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(</w:t>
            </w:r>
            <w:r w:rsidR="00983308" w:rsidRPr="00B6241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rikertwi)</w:t>
            </w:r>
          </w:p>
        </w:tc>
        <w:tc>
          <w:tcPr>
            <w:tcW w:w="5954" w:type="dxa"/>
          </w:tcPr>
          <w:p w:rsidR="00B016FD" w:rsidRPr="00B62416" w:rsidRDefault="00B016FD" w:rsidP="0007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6241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правляет дискуссией, следит за регламентом.</w:t>
            </w:r>
          </w:p>
        </w:tc>
      </w:tr>
      <w:tr w:rsidR="00C0101C" w:rsidRPr="00B62416" w:rsidTr="00B62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B016FD" w:rsidRPr="00B62416" w:rsidRDefault="00B016FD" w:rsidP="00B016FD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6241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лопроизводители</w:t>
            </w:r>
            <w:r w:rsidR="00983308" w:rsidRPr="00B6241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 xml:space="preserve"> (rikertwi)</w:t>
            </w:r>
            <w:r w:rsidRPr="00B6241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B016FD" w:rsidRPr="00B62416" w:rsidRDefault="00B016FD" w:rsidP="00075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6241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иксируют идеи, формируют отчет.</w:t>
            </w:r>
          </w:p>
        </w:tc>
      </w:tr>
      <w:tr w:rsidR="00C0101C" w:rsidRPr="00B62416" w:rsidTr="00B62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B016FD" w:rsidRPr="00B62416" w:rsidRDefault="00B016FD" w:rsidP="0007596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B6241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стники</w:t>
            </w:r>
            <w:r w:rsidR="00983308" w:rsidRPr="00B6241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 xml:space="preserve"> (armensha, gustavoc)</w:t>
            </w:r>
          </w:p>
        </w:tc>
        <w:tc>
          <w:tcPr>
            <w:tcW w:w="5954" w:type="dxa"/>
          </w:tcPr>
          <w:p w:rsidR="00B016FD" w:rsidRPr="00B62416" w:rsidRDefault="00B016FD" w:rsidP="00A46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6241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Аналитики, разработчики, </w:t>
            </w:r>
            <w:r w:rsidR="00A46B0C" w:rsidRPr="00B6241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дминистратор, диспетчер, курьер</w:t>
            </w:r>
            <w:r w:rsidR="00C0101C" w:rsidRPr="00B6241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ы</w:t>
            </w:r>
          </w:p>
        </w:tc>
      </w:tr>
    </w:tbl>
    <w:p w:rsidR="00B016FD" w:rsidRPr="00B62416" w:rsidRDefault="00B016FD" w:rsidP="00F6440D">
      <w:pPr>
        <w:tabs>
          <w:tab w:val="left" w:pos="4188"/>
        </w:tabs>
        <w:jc w:val="center"/>
        <w:rPr>
          <w:rStyle w:val="a7"/>
          <w:rFonts w:ascii="Times New Roman" w:hAnsi="Times New Roman" w:cs="Times New Roman"/>
          <w:b w:val="0"/>
          <w:color w:val="262626" w:themeColor="text1" w:themeTint="D9"/>
          <w:sz w:val="24"/>
          <w:szCs w:val="24"/>
          <w:shd w:val="clear" w:color="auto" w:fill="FFFFFF"/>
        </w:rPr>
      </w:pPr>
    </w:p>
    <w:p w:rsidR="00F6440D" w:rsidRPr="00B62416" w:rsidRDefault="00F6440D" w:rsidP="00A46B0C">
      <w:pPr>
        <w:tabs>
          <w:tab w:val="left" w:pos="4188"/>
        </w:tabs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B62416"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Ход семинара и результаты</w:t>
      </w:r>
      <w:r w:rsidR="009573F8" w:rsidRPr="00B62416"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 обсуждения</w:t>
      </w:r>
      <w:r w:rsidRPr="00B62416"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 по каждому блоку</w:t>
      </w:r>
      <w:r w:rsidR="00A46B0C" w:rsidRPr="00B62416"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val="en-US"/>
        </w:rPr>
        <w:t>:</w:t>
      </w:r>
    </w:p>
    <w:p w:rsidR="008D17D2" w:rsidRPr="00B62416" w:rsidRDefault="00A46B0C" w:rsidP="008D17D2">
      <w:pPr>
        <w:tabs>
          <w:tab w:val="left" w:pos="4188"/>
        </w:tabs>
        <w:rPr>
          <w:rStyle w:val="a7"/>
          <w:rFonts w:ascii="Times New Roman" w:hAnsi="Times New Roman" w:cs="Times New Roman"/>
          <w:b w:val="0"/>
          <w:color w:val="262626" w:themeColor="text1" w:themeTint="D9"/>
          <w:sz w:val="24"/>
          <w:szCs w:val="24"/>
          <w:shd w:val="clear" w:color="auto" w:fill="FFFFFF"/>
        </w:rPr>
      </w:pPr>
      <w:r w:rsidRPr="00B62416"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Блок 1.</w:t>
      </w:r>
      <w:r w:rsidRPr="00B62416">
        <w:rPr>
          <w:rStyle w:val="a7"/>
          <w:rFonts w:ascii="Times New Roman" w:hAnsi="Times New Roman" w:cs="Times New Roman"/>
          <w:b w:val="0"/>
          <w:color w:val="262626" w:themeColor="text1" w:themeTint="D9"/>
          <w:sz w:val="24"/>
          <w:szCs w:val="24"/>
          <w:shd w:val="clear" w:color="auto" w:fill="FFFFFF"/>
        </w:rPr>
        <w:t xml:space="preserve"> Бизнес-требования</w:t>
      </w:r>
    </w:p>
    <w:p w:rsidR="009573F8" w:rsidRPr="00B62416" w:rsidRDefault="008D17D2" w:rsidP="00330F5C">
      <w:pPr>
        <w:pStyle w:val="aa"/>
        <w:numPr>
          <w:ilvl w:val="0"/>
          <w:numId w:val="2"/>
        </w:numPr>
        <w:tabs>
          <w:tab w:val="left" w:pos="4188"/>
        </w:tabs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val="en-US"/>
        </w:rPr>
      </w:pPr>
      <w:r w:rsidRPr="00B62416"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val="en-US"/>
        </w:rPr>
        <w:t>Какие основные проблемы должна решать система?</w:t>
      </w:r>
      <w:r w:rsidR="00330F5C" w:rsidRPr="00B62416"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val="en-US"/>
        </w:rPr>
        <w:t xml:space="preserve"> </w:t>
      </w:r>
    </w:p>
    <w:p w:rsidR="009573F8" w:rsidRPr="00B62416" w:rsidRDefault="009573F8" w:rsidP="00A21818">
      <w:pPr>
        <w:tabs>
          <w:tab w:val="left" w:pos="4188"/>
        </w:tabs>
        <w:spacing w:line="240" w:lineRule="auto"/>
        <w:ind w:left="360"/>
        <w:rPr>
          <w:rFonts w:ascii="Times New Roman" w:hAnsi="Times New Roman" w:cs="Times New Roman"/>
          <w:bCs/>
          <w:color w:val="262626" w:themeColor="text1" w:themeTint="D9"/>
          <w:sz w:val="24"/>
          <w:szCs w:val="24"/>
          <w:shd w:val="clear" w:color="auto" w:fill="FFFFFF"/>
        </w:rPr>
      </w:pPr>
      <w:r w:rsidRPr="00B62416">
        <w:rPr>
          <w:rFonts w:ascii="Times New Roman" w:hAnsi="Times New Roman" w:cs="Times New Roman"/>
          <w:bCs/>
          <w:color w:val="262626" w:themeColor="text1" w:themeTint="D9"/>
          <w:sz w:val="24"/>
          <w:szCs w:val="24"/>
          <w:shd w:val="clear" w:color="auto" w:fill="FFFFFF"/>
        </w:rPr>
        <w:t>Для владельцев компании:</w:t>
      </w:r>
      <w:r w:rsidR="00D1724B" w:rsidRPr="00B62416">
        <w:rPr>
          <w:rFonts w:ascii="Times New Roman" w:hAnsi="Times New Roman" w:cs="Times New Roman"/>
          <w:bCs/>
          <w:color w:val="262626" w:themeColor="text1" w:themeTint="D9"/>
          <w:sz w:val="24"/>
          <w:szCs w:val="24"/>
          <w:shd w:val="clear" w:color="auto" w:fill="FFFFFF"/>
        </w:rPr>
        <w:t xml:space="preserve"> </w:t>
      </w:r>
      <w:r w:rsidR="00E4667A" w:rsidRPr="00B62416">
        <w:rPr>
          <w:rFonts w:ascii="Times New Roman" w:hAnsi="Times New Roman" w:cs="Times New Roman"/>
          <w:bCs/>
          <w:color w:val="262626" w:themeColor="text1" w:themeTint="D9"/>
          <w:sz w:val="24"/>
          <w:szCs w:val="24"/>
          <w:shd w:val="clear" w:color="auto" w:fill="FFFFFF"/>
        </w:rPr>
        <w:t>экономические и временные потери при ручном управлении заказами</w:t>
      </w:r>
    </w:p>
    <w:p w:rsidR="009573F8" w:rsidRPr="00B62416" w:rsidRDefault="009573F8" w:rsidP="00A21818">
      <w:pPr>
        <w:tabs>
          <w:tab w:val="left" w:pos="4188"/>
        </w:tabs>
        <w:spacing w:line="240" w:lineRule="auto"/>
        <w:ind w:left="360"/>
        <w:rPr>
          <w:rFonts w:ascii="Times New Roman" w:hAnsi="Times New Roman" w:cs="Times New Roman"/>
          <w:bCs/>
          <w:color w:val="262626" w:themeColor="text1" w:themeTint="D9"/>
          <w:sz w:val="24"/>
          <w:szCs w:val="24"/>
          <w:shd w:val="clear" w:color="auto" w:fill="FFFFFF"/>
        </w:rPr>
      </w:pPr>
      <w:r w:rsidRPr="00B62416">
        <w:rPr>
          <w:rFonts w:ascii="Times New Roman" w:hAnsi="Times New Roman" w:cs="Times New Roman"/>
          <w:bCs/>
          <w:color w:val="262626" w:themeColor="text1" w:themeTint="D9"/>
          <w:sz w:val="24"/>
          <w:szCs w:val="24"/>
          <w:shd w:val="clear" w:color="auto" w:fill="FFFFFF"/>
        </w:rPr>
        <w:t>Для клиентов:</w:t>
      </w:r>
      <w:r w:rsidR="00D1724B" w:rsidRPr="00B62416">
        <w:rPr>
          <w:rFonts w:ascii="Times New Roman" w:hAnsi="Times New Roman" w:cs="Times New Roman"/>
          <w:bCs/>
          <w:color w:val="262626" w:themeColor="text1" w:themeTint="D9"/>
          <w:sz w:val="24"/>
          <w:szCs w:val="24"/>
          <w:shd w:val="clear" w:color="auto" w:fill="FFFFFF"/>
        </w:rPr>
        <w:t xml:space="preserve"> д</w:t>
      </w:r>
      <w:r w:rsidRPr="00B62416">
        <w:rPr>
          <w:rFonts w:ascii="Times New Roman" w:hAnsi="Times New Roman" w:cs="Times New Roman"/>
          <w:bCs/>
          <w:color w:val="262626" w:themeColor="text1" w:themeTint="D9"/>
          <w:sz w:val="24"/>
          <w:szCs w:val="24"/>
          <w:shd w:val="clear" w:color="auto" w:fill="FFFFFF"/>
        </w:rPr>
        <w:t>олгое ожидание курьера</w:t>
      </w:r>
      <w:r w:rsidR="00D1724B" w:rsidRPr="00B62416">
        <w:rPr>
          <w:rFonts w:ascii="Times New Roman" w:hAnsi="Times New Roman" w:cs="Times New Roman"/>
          <w:bCs/>
          <w:color w:val="262626" w:themeColor="text1" w:themeTint="D9"/>
          <w:sz w:val="24"/>
          <w:szCs w:val="24"/>
          <w:shd w:val="clear" w:color="auto" w:fill="FFFFFF"/>
        </w:rPr>
        <w:t>, отсутствие</w:t>
      </w:r>
      <w:r w:rsidRPr="00B62416">
        <w:rPr>
          <w:rFonts w:ascii="Times New Roman" w:hAnsi="Times New Roman" w:cs="Times New Roman"/>
          <w:bCs/>
          <w:color w:val="262626" w:themeColor="text1" w:themeTint="D9"/>
          <w:sz w:val="24"/>
          <w:szCs w:val="24"/>
          <w:shd w:val="clear" w:color="auto" w:fill="FFFFFF"/>
        </w:rPr>
        <w:t xml:space="preserve"> уведомлений о статусе заказа</w:t>
      </w:r>
    </w:p>
    <w:p w:rsidR="009573F8" w:rsidRPr="00B62416" w:rsidRDefault="009573F8" w:rsidP="00A21818">
      <w:pPr>
        <w:tabs>
          <w:tab w:val="left" w:pos="4188"/>
        </w:tabs>
        <w:spacing w:line="240" w:lineRule="auto"/>
        <w:ind w:left="360"/>
        <w:rPr>
          <w:rFonts w:ascii="Times New Roman" w:hAnsi="Times New Roman" w:cs="Times New Roman"/>
          <w:bCs/>
          <w:color w:val="262626" w:themeColor="text1" w:themeTint="D9"/>
          <w:sz w:val="24"/>
          <w:szCs w:val="24"/>
          <w:shd w:val="clear" w:color="auto" w:fill="FFFFFF"/>
        </w:rPr>
      </w:pPr>
      <w:r w:rsidRPr="00B62416">
        <w:rPr>
          <w:rFonts w:ascii="Times New Roman" w:hAnsi="Times New Roman" w:cs="Times New Roman"/>
          <w:bCs/>
          <w:color w:val="262626" w:themeColor="text1" w:themeTint="D9"/>
          <w:sz w:val="24"/>
          <w:szCs w:val="24"/>
          <w:shd w:val="clear" w:color="auto" w:fill="FFFFFF"/>
        </w:rPr>
        <w:t>Для курьеров:</w:t>
      </w:r>
      <w:r w:rsidR="00D1724B" w:rsidRPr="00B62416">
        <w:rPr>
          <w:rFonts w:ascii="Times New Roman" w:hAnsi="Times New Roman" w:cs="Times New Roman"/>
          <w:bCs/>
          <w:color w:val="262626" w:themeColor="text1" w:themeTint="D9"/>
          <w:sz w:val="24"/>
          <w:szCs w:val="24"/>
          <w:shd w:val="clear" w:color="auto" w:fill="FFFFFF"/>
        </w:rPr>
        <w:t xml:space="preserve"> н</w:t>
      </w:r>
      <w:r w:rsidRPr="00B62416">
        <w:rPr>
          <w:rFonts w:ascii="Times New Roman" w:hAnsi="Times New Roman" w:cs="Times New Roman"/>
          <w:bCs/>
          <w:color w:val="262626" w:themeColor="text1" w:themeTint="D9"/>
          <w:sz w:val="24"/>
          <w:szCs w:val="24"/>
          <w:shd w:val="clear" w:color="auto" w:fill="FFFFFF"/>
        </w:rPr>
        <w:t>еравномерное распределение заказов</w:t>
      </w:r>
      <w:r w:rsidR="00D1724B" w:rsidRPr="00B62416">
        <w:rPr>
          <w:rFonts w:ascii="Times New Roman" w:hAnsi="Times New Roman" w:cs="Times New Roman"/>
          <w:bCs/>
          <w:color w:val="262626" w:themeColor="text1" w:themeTint="D9"/>
          <w:sz w:val="24"/>
          <w:szCs w:val="24"/>
          <w:shd w:val="clear" w:color="auto" w:fill="FFFFFF"/>
        </w:rPr>
        <w:t>, задержки</w:t>
      </w:r>
      <w:r w:rsidRPr="00B62416">
        <w:rPr>
          <w:rFonts w:ascii="Times New Roman" w:hAnsi="Times New Roman" w:cs="Times New Roman"/>
          <w:bCs/>
          <w:color w:val="262626" w:themeColor="text1" w:themeTint="D9"/>
          <w:sz w:val="24"/>
          <w:szCs w:val="24"/>
          <w:shd w:val="clear" w:color="auto" w:fill="FFFFFF"/>
        </w:rPr>
        <w:t xml:space="preserve"> выплат</w:t>
      </w:r>
    </w:p>
    <w:p w:rsidR="009573F8" w:rsidRPr="00B62416" w:rsidRDefault="009573F8" w:rsidP="00A21818">
      <w:pPr>
        <w:tabs>
          <w:tab w:val="left" w:pos="4188"/>
        </w:tabs>
        <w:spacing w:line="240" w:lineRule="auto"/>
        <w:ind w:left="360"/>
        <w:rPr>
          <w:rFonts w:ascii="Times New Roman" w:hAnsi="Times New Roman" w:cs="Times New Roman"/>
          <w:bCs/>
          <w:color w:val="262626" w:themeColor="text1" w:themeTint="D9"/>
          <w:sz w:val="24"/>
          <w:szCs w:val="24"/>
          <w:shd w:val="clear" w:color="auto" w:fill="FFFFFF"/>
        </w:rPr>
      </w:pPr>
      <w:r w:rsidRPr="00B62416">
        <w:rPr>
          <w:rFonts w:ascii="Times New Roman" w:hAnsi="Times New Roman" w:cs="Times New Roman"/>
          <w:bCs/>
          <w:color w:val="262626" w:themeColor="text1" w:themeTint="D9"/>
          <w:sz w:val="24"/>
          <w:szCs w:val="24"/>
          <w:shd w:val="clear" w:color="auto" w:fill="FFFFFF"/>
        </w:rPr>
        <w:t>Для бухгалтерии:</w:t>
      </w:r>
      <w:r w:rsidR="00D1724B" w:rsidRPr="00B62416">
        <w:rPr>
          <w:rFonts w:ascii="Times New Roman" w:hAnsi="Times New Roman" w:cs="Times New Roman"/>
          <w:bCs/>
          <w:color w:val="262626" w:themeColor="text1" w:themeTint="D9"/>
          <w:sz w:val="24"/>
          <w:szCs w:val="24"/>
          <w:shd w:val="clear" w:color="auto" w:fill="FFFFFF"/>
        </w:rPr>
        <w:t xml:space="preserve"> ошибки</w:t>
      </w:r>
      <w:r w:rsidRPr="00B62416">
        <w:rPr>
          <w:rFonts w:ascii="Times New Roman" w:hAnsi="Times New Roman" w:cs="Times New Roman"/>
          <w:bCs/>
          <w:color w:val="262626" w:themeColor="text1" w:themeTint="D9"/>
          <w:sz w:val="24"/>
          <w:szCs w:val="24"/>
          <w:shd w:val="clear" w:color="auto" w:fill="FFFFFF"/>
        </w:rPr>
        <w:t xml:space="preserve"> в расчетах оплат</w:t>
      </w:r>
    </w:p>
    <w:p w:rsidR="008D17D2" w:rsidRPr="00B62416" w:rsidRDefault="008D17D2" w:rsidP="008D17D2">
      <w:pPr>
        <w:pStyle w:val="aa"/>
        <w:tabs>
          <w:tab w:val="left" w:pos="4188"/>
        </w:tabs>
        <w:ind w:left="360"/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val="en-US"/>
        </w:rPr>
      </w:pPr>
    </w:p>
    <w:p w:rsidR="008D17D2" w:rsidRPr="00B62416" w:rsidRDefault="008D17D2" w:rsidP="008D17D2">
      <w:pPr>
        <w:pStyle w:val="aa"/>
        <w:numPr>
          <w:ilvl w:val="0"/>
          <w:numId w:val="2"/>
        </w:numPr>
        <w:tabs>
          <w:tab w:val="left" w:pos="4188"/>
        </w:tabs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val="en-US"/>
        </w:rPr>
      </w:pPr>
      <w:r w:rsidRPr="00B62416"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val="en-US"/>
        </w:rPr>
        <w:t>Какие основные процессы должна автоматизировать система?</w:t>
      </w:r>
    </w:p>
    <w:p w:rsidR="008D17D2" w:rsidRPr="00B62416" w:rsidRDefault="008D17D2" w:rsidP="00ED757A">
      <w:pPr>
        <w:pStyle w:val="ds-markdown-paragraph"/>
        <w:shd w:val="clear" w:color="auto" w:fill="FFFFFF"/>
        <w:spacing w:before="0" w:beforeAutospacing="0"/>
        <w:ind w:left="360"/>
        <w:rPr>
          <w:rStyle w:val="a7"/>
          <w:color w:val="262626" w:themeColor="text1" w:themeTint="D9"/>
          <w:shd w:val="clear" w:color="auto" w:fill="FFFFFF"/>
          <w:lang w:val="en-US"/>
        </w:rPr>
      </w:pPr>
      <w:r w:rsidRPr="00B62416">
        <w:rPr>
          <w:color w:val="404040"/>
          <w:shd w:val="clear" w:color="auto" w:fill="FFFFFF"/>
        </w:rPr>
        <w:t>Распределение заказов между курьерами</w:t>
      </w:r>
      <w:r w:rsidRPr="00B62416">
        <w:rPr>
          <w:color w:val="404040"/>
          <w:shd w:val="clear" w:color="auto" w:fill="FFFFFF"/>
          <w:lang w:val="en-US"/>
        </w:rPr>
        <w:t xml:space="preserve">, </w:t>
      </w:r>
      <w:r w:rsidRPr="00B62416">
        <w:rPr>
          <w:color w:val="404040"/>
        </w:rPr>
        <w:t>расчет оплаты курьерам</w:t>
      </w:r>
      <w:r w:rsidRPr="00B62416">
        <w:rPr>
          <w:color w:val="404040"/>
          <w:lang w:val="en-US"/>
        </w:rPr>
        <w:t xml:space="preserve">, </w:t>
      </w:r>
      <w:r w:rsidRPr="00B62416">
        <w:rPr>
          <w:color w:val="404040"/>
        </w:rPr>
        <w:t>передача данных о заказах от магазинов</w:t>
      </w:r>
      <w:r w:rsidRPr="00B62416">
        <w:rPr>
          <w:color w:val="404040"/>
          <w:lang w:val="en-US"/>
        </w:rPr>
        <w:t xml:space="preserve">, </w:t>
      </w:r>
      <w:r w:rsidRPr="00B62416">
        <w:rPr>
          <w:color w:val="404040"/>
        </w:rPr>
        <w:t>уведомление</w:t>
      </w:r>
      <w:r w:rsidRPr="00B62416">
        <w:rPr>
          <w:color w:val="404040"/>
          <w:lang w:val="en-US"/>
        </w:rPr>
        <w:t xml:space="preserve"> </w:t>
      </w:r>
      <w:r w:rsidRPr="00B62416">
        <w:rPr>
          <w:color w:val="404040"/>
        </w:rPr>
        <w:t>клиентов о статусе заказа, верификация и учет курьеров</w:t>
      </w:r>
    </w:p>
    <w:p w:rsidR="008D17D2" w:rsidRPr="00B62416" w:rsidRDefault="008D17D2" w:rsidP="008D17D2">
      <w:pPr>
        <w:pStyle w:val="aa"/>
        <w:numPr>
          <w:ilvl w:val="0"/>
          <w:numId w:val="2"/>
        </w:numPr>
        <w:tabs>
          <w:tab w:val="left" w:pos="4188"/>
        </w:tabs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val="en-US"/>
        </w:rPr>
      </w:pPr>
      <w:r w:rsidRPr="00B62416"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val="en-US"/>
        </w:rPr>
        <w:t>По каким критериям мы определяем успешность готового продукта?</w:t>
      </w:r>
    </w:p>
    <w:p w:rsidR="008D17D2" w:rsidRPr="00B62416" w:rsidRDefault="008D17D2" w:rsidP="00ED757A">
      <w:pPr>
        <w:pStyle w:val="ds-markdown-paragraph"/>
        <w:shd w:val="clear" w:color="auto" w:fill="FFFFFF"/>
        <w:spacing w:before="0" w:beforeAutospacing="0"/>
        <w:ind w:left="360"/>
        <w:rPr>
          <w:rStyle w:val="a7"/>
          <w:b w:val="0"/>
          <w:bCs w:val="0"/>
          <w:color w:val="404040"/>
        </w:rPr>
      </w:pPr>
      <w:r w:rsidRPr="00B62416">
        <w:rPr>
          <w:color w:val="404040"/>
          <w:shd w:val="clear" w:color="auto" w:fill="FFFFFF"/>
        </w:rPr>
        <w:t xml:space="preserve">Уменьшение времени доставки, </w:t>
      </w:r>
      <w:r w:rsidRPr="00B62416">
        <w:rPr>
          <w:color w:val="404040"/>
        </w:rPr>
        <w:t>увеличение количества обработанных заказов в час, снижение количества ошибок при передаче данных</w:t>
      </w:r>
      <w:r w:rsidR="009573F8" w:rsidRPr="00B62416">
        <w:rPr>
          <w:color w:val="404040"/>
        </w:rPr>
        <w:t>, уменьшение времени на расчеты с курьерами</w:t>
      </w:r>
    </w:p>
    <w:p w:rsidR="008D17D2" w:rsidRPr="00B62416" w:rsidRDefault="008D17D2" w:rsidP="00ED757A">
      <w:pPr>
        <w:pStyle w:val="aa"/>
        <w:numPr>
          <w:ilvl w:val="0"/>
          <w:numId w:val="2"/>
        </w:numPr>
        <w:tabs>
          <w:tab w:val="left" w:pos="4188"/>
        </w:tabs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val="en-US"/>
        </w:rPr>
      </w:pPr>
      <w:r w:rsidRPr="00B62416"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val="en-US"/>
        </w:rPr>
        <w:t>Опишите шаги от создания заказа в магазине до его доставки клиенту. Где в этом процессе могут возникнуть задержки?</w:t>
      </w:r>
    </w:p>
    <w:p w:rsidR="008D17D2" w:rsidRPr="008D17D2" w:rsidRDefault="008D17D2" w:rsidP="00ED757A">
      <w:pPr>
        <w:numPr>
          <w:ilvl w:val="0"/>
          <w:numId w:val="6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B62416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>Прием заказа</w:t>
      </w:r>
      <w:r w:rsidR="00ED757A" w:rsidRPr="00B6241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 (магазин  - </w:t>
      </w:r>
      <w:r w:rsidRPr="008D17D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оператор):</w:t>
      </w:r>
    </w:p>
    <w:p w:rsidR="008D17D2" w:rsidRPr="008D17D2" w:rsidRDefault="008D17D2" w:rsidP="00ED757A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B62416">
        <w:rPr>
          <w:rFonts w:ascii="Times New Roman" w:eastAsia="Times New Roman" w:hAnsi="Times New Roman" w:cs="Times New Roman"/>
          <w:iCs/>
          <w:color w:val="262626" w:themeColor="text1" w:themeTint="D9"/>
          <w:sz w:val="24"/>
          <w:szCs w:val="24"/>
          <w:lang w:eastAsia="ru-RU"/>
        </w:rPr>
        <w:lastRenderedPageBreak/>
        <w:t>Проблема</w:t>
      </w:r>
      <w:r w:rsidRPr="008D17D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: ошибки при ручном вводе</w:t>
      </w:r>
    </w:p>
    <w:p w:rsidR="008D17D2" w:rsidRPr="008D17D2" w:rsidRDefault="008D17D2" w:rsidP="00ED757A">
      <w:pPr>
        <w:numPr>
          <w:ilvl w:val="0"/>
          <w:numId w:val="6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B62416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>Распределение заказа</w:t>
      </w:r>
      <w:r w:rsidR="00ED757A" w:rsidRPr="00B6241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 (диспетчер  - </w:t>
      </w:r>
      <w:r w:rsidRPr="008D17D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курьер):</w:t>
      </w:r>
    </w:p>
    <w:p w:rsidR="00A21818" w:rsidRPr="00B62416" w:rsidRDefault="008D17D2" w:rsidP="00A21818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B62416">
        <w:rPr>
          <w:rFonts w:ascii="Times New Roman" w:eastAsia="Times New Roman" w:hAnsi="Times New Roman" w:cs="Times New Roman"/>
          <w:iCs/>
          <w:color w:val="262626" w:themeColor="text1" w:themeTint="D9"/>
          <w:sz w:val="24"/>
          <w:szCs w:val="24"/>
          <w:lang w:eastAsia="ru-RU"/>
        </w:rPr>
        <w:t>Проблема</w:t>
      </w:r>
      <w:r w:rsidRPr="008D17D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: неоптимальное ручное назначение</w:t>
      </w:r>
    </w:p>
    <w:p w:rsidR="008D17D2" w:rsidRPr="00B62416" w:rsidRDefault="008D17D2" w:rsidP="00A21818">
      <w:pPr>
        <w:pStyle w:val="aa"/>
        <w:numPr>
          <w:ilvl w:val="0"/>
          <w:numId w:val="6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B62416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>Подтверждение доставки</w:t>
      </w:r>
      <w:r w:rsidRPr="00B6241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:</w:t>
      </w:r>
    </w:p>
    <w:p w:rsidR="00A21818" w:rsidRPr="00B62416" w:rsidRDefault="008D17D2" w:rsidP="00A21818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B62416">
        <w:rPr>
          <w:rFonts w:ascii="Times New Roman" w:eastAsia="Times New Roman" w:hAnsi="Times New Roman" w:cs="Times New Roman"/>
          <w:iCs/>
          <w:color w:val="262626" w:themeColor="text1" w:themeTint="D9"/>
          <w:sz w:val="24"/>
          <w:szCs w:val="24"/>
          <w:lang w:eastAsia="ru-RU"/>
        </w:rPr>
        <w:t>Проблема</w:t>
      </w:r>
      <w:r w:rsidRPr="008D17D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: </w:t>
      </w:r>
      <w:r w:rsidR="00A21818" w:rsidRPr="00B6241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нужно связываться в диспетчером</w:t>
      </w:r>
    </w:p>
    <w:p w:rsidR="008D17D2" w:rsidRPr="00B62416" w:rsidRDefault="008D17D2" w:rsidP="00A21818">
      <w:pPr>
        <w:pStyle w:val="aa"/>
        <w:numPr>
          <w:ilvl w:val="0"/>
          <w:numId w:val="6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B62416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>Передача данных в бухгалтерию</w:t>
      </w:r>
      <w:r w:rsidRPr="00B6241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:</w:t>
      </w:r>
    </w:p>
    <w:p w:rsidR="008D17D2" w:rsidRPr="00B62416" w:rsidRDefault="008D17D2" w:rsidP="00ED757A">
      <w:pPr>
        <w:shd w:val="clear" w:color="auto" w:fill="FFFFFF"/>
        <w:spacing w:after="100" w:afterAutospacing="1" w:line="240" w:lineRule="auto"/>
        <w:ind w:firstLine="708"/>
        <w:rPr>
          <w:rStyle w:val="a7"/>
          <w:rFonts w:ascii="Times New Roman" w:eastAsia="Times New Roman" w:hAnsi="Times New Roman" w:cs="Times New Roman"/>
          <w:b w:val="0"/>
          <w:bCs w:val="0"/>
          <w:color w:val="262626" w:themeColor="text1" w:themeTint="D9"/>
          <w:sz w:val="24"/>
          <w:szCs w:val="24"/>
          <w:lang w:eastAsia="ru-RU"/>
        </w:rPr>
      </w:pPr>
      <w:r w:rsidRPr="00B62416">
        <w:rPr>
          <w:rFonts w:ascii="Times New Roman" w:eastAsia="Times New Roman" w:hAnsi="Times New Roman" w:cs="Times New Roman"/>
          <w:iCs/>
          <w:color w:val="262626" w:themeColor="text1" w:themeTint="D9"/>
          <w:sz w:val="24"/>
          <w:szCs w:val="24"/>
          <w:lang w:eastAsia="ru-RU"/>
        </w:rPr>
        <w:t>Проблема</w:t>
      </w:r>
      <w:r w:rsidR="00ED757A" w:rsidRPr="00B6241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: ручной ввод,</w:t>
      </w:r>
      <w:r w:rsidRPr="008D17D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ошибки и задержки расчетов</w:t>
      </w:r>
    </w:p>
    <w:p w:rsidR="00ED757A" w:rsidRPr="00B62416" w:rsidRDefault="008D17D2" w:rsidP="00ED757A">
      <w:pPr>
        <w:pStyle w:val="aa"/>
        <w:numPr>
          <w:ilvl w:val="0"/>
          <w:numId w:val="2"/>
        </w:numPr>
        <w:tabs>
          <w:tab w:val="left" w:pos="4188"/>
        </w:tabs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val="en-US"/>
        </w:rPr>
      </w:pPr>
      <w:r w:rsidRPr="00B62416"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val="en-US"/>
        </w:rPr>
        <w:t>Нужна ли интеграция со сторонними сервисами</w:t>
      </w:r>
      <w:r w:rsidR="000C7F00" w:rsidRPr="00B62416"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?</w:t>
      </w:r>
    </w:p>
    <w:p w:rsidR="00ED757A" w:rsidRPr="00B62416" w:rsidRDefault="00ED757A" w:rsidP="00ED757A">
      <w:pPr>
        <w:shd w:val="clear" w:color="auto" w:fill="FFFFFF"/>
        <w:spacing w:after="100" w:afterAutospacing="1" w:line="240" w:lineRule="auto"/>
        <w:ind w:left="360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B62416">
        <w:rPr>
          <w:rStyle w:val="a7"/>
          <w:rFonts w:ascii="Times New Roman" w:hAnsi="Times New Roman" w:cs="Times New Roman"/>
          <w:b w:val="0"/>
          <w:color w:val="262626" w:themeColor="text1" w:themeTint="D9"/>
          <w:sz w:val="24"/>
          <w:szCs w:val="24"/>
          <w:shd w:val="clear" w:color="auto" w:fill="FFFFFF"/>
        </w:rPr>
        <w:t xml:space="preserve">Да,  </w:t>
      </w:r>
      <w:r w:rsidRPr="00B62416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платежные системы (для клиентов),  бухгалтерские системы (1с для расчетов), sms-уведомления для клиентов</w:t>
      </w:r>
    </w:p>
    <w:p w:rsidR="00AD7966" w:rsidRPr="00B62416" w:rsidRDefault="00ED757A" w:rsidP="009573F8">
      <w:pPr>
        <w:shd w:val="clear" w:color="auto" w:fill="FFFFFF"/>
        <w:spacing w:after="100" w:afterAutospacing="1" w:line="240" w:lineRule="auto"/>
        <w:ind w:left="360"/>
        <w:rPr>
          <w:rStyle w:val="a7"/>
          <w:rFonts w:ascii="Times New Roman" w:eastAsia="Times New Roman" w:hAnsi="Times New Roman" w:cs="Times New Roman"/>
          <w:b w:val="0"/>
          <w:bCs w:val="0"/>
          <w:color w:val="404040"/>
          <w:sz w:val="24"/>
          <w:szCs w:val="24"/>
          <w:lang w:eastAsia="ru-RU"/>
        </w:rPr>
      </w:pPr>
      <w:r w:rsidRPr="00B62416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Желательные: системы верификации документов курьеров, crm магазинов (импорт заказов)</w:t>
      </w:r>
    </w:p>
    <w:p w:rsidR="00A46B0C" w:rsidRPr="00B62416" w:rsidRDefault="006B72A2" w:rsidP="00A46B0C">
      <w:pPr>
        <w:tabs>
          <w:tab w:val="left" w:pos="4188"/>
        </w:tabs>
        <w:rPr>
          <w:rStyle w:val="a7"/>
          <w:rFonts w:ascii="Times New Roman" w:hAnsi="Times New Roman" w:cs="Times New Roman"/>
          <w:b w:val="0"/>
          <w:color w:val="262626" w:themeColor="text1" w:themeTint="D9"/>
          <w:sz w:val="24"/>
          <w:szCs w:val="24"/>
          <w:shd w:val="clear" w:color="auto" w:fill="FFFFFF"/>
          <w:lang w:val="en-US"/>
        </w:rPr>
      </w:pPr>
      <w:r w:rsidRPr="00B62416"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Метод</w:t>
      </w:r>
      <w:r w:rsidRPr="00B62416">
        <w:rPr>
          <w:rStyle w:val="a7"/>
          <w:rFonts w:ascii="Times New Roman" w:hAnsi="Times New Roman" w:cs="Times New Roman"/>
          <w:b w:val="0"/>
          <w:color w:val="262626" w:themeColor="text1" w:themeTint="D9"/>
          <w:sz w:val="24"/>
          <w:szCs w:val="24"/>
          <w:shd w:val="clear" w:color="auto" w:fill="FFFFFF"/>
        </w:rPr>
        <w:t xml:space="preserve">: </w:t>
      </w:r>
      <w:r w:rsidR="00903E70" w:rsidRPr="00B62416">
        <w:rPr>
          <w:rStyle w:val="a7"/>
          <w:rFonts w:ascii="Times New Roman" w:hAnsi="Times New Roman" w:cs="Times New Roman"/>
          <w:b w:val="0"/>
          <w:color w:val="262626" w:themeColor="text1" w:themeTint="D9"/>
          <w:sz w:val="24"/>
          <w:szCs w:val="24"/>
          <w:shd w:val="clear" w:color="auto" w:fill="FFFFFF"/>
        </w:rPr>
        <w:t>Обсуждение результатов ролевой игры (</w:t>
      </w:r>
      <w:r w:rsidR="00903E70" w:rsidRPr="00B62416">
        <w:rPr>
          <w:rStyle w:val="a7"/>
          <w:rFonts w:ascii="Times New Roman" w:hAnsi="Times New Roman" w:cs="Times New Roman"/>
          <w:b w:val="0"/>
          <w:color w:val="262626" w:themeColor="text1" w:themeTint="D9"/>
          <w:sz w:val="24"/>
          <w:szCs w:val="24"/>
          <w:shd w:val="clear" w:color="auto" w:fill="FFFFFF"/>
          <w:lang w:val="en-US"/>
        </w:rPr>
        <w:t>ex_00)</w:t>
      </w:r>
      <w:r w:rsidR="00903E70" w:rsidRPr="00B62416">
        <w:rPr>
          <w:rStyle w:val="a7"/>
          <w:rFonts w:ascii="Times New Roman" w:hAnsi="Times New Roman" w:cs="Times New Roman"/>
          <w:b w:val="0"/>
          <w:color w:val="262626" w:themeColor="text1" w:themeTint="D9"/>
          <w:sz w:val="24"/>
          <w:szCs w:val="24"/>
          <w:shd w:val="clear" w:color="auto" w:fill="FFFFFF"/>
        </w:rPr>
        <w:t xml:space="preserve"> и мозгового штурма (</w:t>
      </w:r>
      <w:r w:rsidR="00903E70" w:rsidRPr="00B62416">
        <w:rPr>
          <w:rStyle w:val="a7"/>
          <w:rFonts w:ascii="Times New Roman" w:hAnsi="Times New Roman" w:cs="Times New Roman"/>
          <w:b w:val="0"/>
          <w:color w:val="262626" w:themeColor="text1" w:themeTint="D9"/>
          <w:sz w:val="24"/>
          <w:szCs w:val="24"/>
          <w:shd w:val="clear" w:color="auto" w:fill="FFFFFF"/>
          <w:lang w:val="en-US"/>
        </w:rPr>
        <w:t>ex_01)</w:t>
      </w:r>
    </w:p>
    <w:p w:rsidR="006D7B78" w:rsidRPr="00B62416" w:rsidRDefault="00A46B0C" w:rsidP="00A46B0C">
      <w:pPr>
        <w:tabs>
          <w:tab w:val="left" w:pos="4188"/>
        </w:tabs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B62416"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Блок 2.</w:t>
      </w:r>
      <w:r w:rsidRPr="00B62416">
        <w:rPr>
          <w:rStyle w:val="a7"/>
          <w:rFonts w:ascii="Times New Roman" w:hAnsi="Times New Roman" w:cs="Times New Roman"/>
          <w:b w:val="0"/>
          <w:color w:val="262626" w:themeColor="text1" w:themeTint="D9"/>
          <w:sz w:val="24"/>
          <w:szCs w:val="24"/>
          <w:shd w:val="clear" w:color="auto" w:fill="FFFFFF"/>
        </w:rPr>
        <w:t xml:space="preserve"> Роли системы и их проблемы as is</w:t>
      </w:r>
    </w:p>
    <w:p w:rsidR="00F419D6" w:rsidRPr="00B62416" w:rsidRDefault="00FE4E46" w:rsidP="00330F5C">
      <w:pPr>
        <w:pStyle w:val="aa"/>
        <w:numPr>
          <w:ilvl w:val="0"/>
          <w:numId w:val="9"/>
        </w:numPr>
        <w:tabs>
          <w:tab w:val="left" w:pos="4188"/>
        </w:tabs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B62416"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Кто взимодействует с си</w:t>
      </w:r>
      <w:r w:rsidR="003E4514" w:rsidRPr="00B62416"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с</w:t>
      </w:r>
      <w:r w:rsidRPr="00B62416"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темой?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2395"/>
        <w:gridCol w:w="7742"/>
      </w:tblGrid>
      <w:tr w:rsidR="00330F5C" w:rsidRPr="00B62416" w:rsidTr="00330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p w:rsidR="00330F5C" w:rsidRPr="00B62416" w:rsidRDefault="00330F5C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62416">
              <w:rPr>
                <w:rFonts w:ascii="Times New Roman" w:hAnsi="Times New Roman" w:cs="Times New Roman"/>
                <w:bCs w:val="0"/>
                <w:color w:val="262626" w:themeColor="text1" w:themeTint="D9"/>
                <w:sz w:val="24"/>
                <w:szCs w:val="24"/>
              </w:rPr>
              <w:t>Роль</w:t>
            </w:r>
          </w:p>
        </w:tc>
        <w:tc>
          <w:tcPr>
            <w:tcW w:w="7742" w:type="dxa"/>
            <w:vAlign w:val="center"/>
          </w:tcPr>
          <w:p w:rsidR="00330F5C" w:rsidRPr="00B62416" w:rsidRDefault="0033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62416">
              <w:rPr>
                <w:rFonts w:ascii="Times New Roman" w:hAnsi="Times New Roman" w:cs="Times New Roman"/>
                <w:bCs w:val="0"/>
                <w:color w:val="262626" w:themeColor="text1" w:themeTint="D9"/>
                <w:sz w:val="24"/>
                <w:szCs w:val="24"/>
              </w:rPr>
              <w:t>Описание</w:t>
            </w:r>
          </w:p>
        </w:tc>
      </w:tr>
      <w:tr w:rsidR="00330F5C" w:rsidRPr="00B62416" w:rsidTr="00330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p w:rsidR="00330F5C" w:rsidRPr="00B62416" w:rsidRDefault="00330F5C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62416">
              <w:rPr>
                <w:rStyle w:val="a7"/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урьер</w:t>
            </w:r>
          </w:p>
        </w:tc>
        <w:tc>
          <w:tcPr>
            <w:tcW w:w="7742" w:type="dxa"/>
            <w:vAlign w:val="center"/>
          </w:tcPr>
          <w:p w:rsidR="00330F5C" w:rsidRPr="00B62416" w:rsidRDefault="0033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6241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оставляет заказы, отмечает статусы</w:t>
            </w:r>
          </w:p>
        </w:tc>
      </w:tr>
      <w:tr w:rsidR="00330F5C" w:rsidRPr="00B62416" w:rsidTr="00330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p w:rsidR="00330F5C" w:rsidRPr="00B62416" w:rsidRDefault="00330F5C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62416">
              <w:rPr>
                <w:rStyle w:val="a7"/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испетчер</w:t>
            </w:r>
          </w:p>
        </w:tc>
        <w:tc>
          <w:tcPr>
            <w:tcW w:w="7742" w:type="dxa"/>
            <w:vAlign w:val="center"/>
          </w:tcPr>
          <w:p w:rsidR="00330F5C" w:rsidRPr="00B62416" w:rsidRDefault="0033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6241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нтролирует процесс доставки, переназначает заказы</w:t>
            </w:r>
          </w:p>
        </w:tc>
      </w:tr>
      <w:tr w:rsidR="00330F5C" w:rsidRPr="00B62416" w:rsidTr="00330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p w:rsidR="00330F5C" w:rsidRPr="00B62416" w:rsidRDefault="00330F5C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62416">
              <w:rPr>
                <w:rStyle w:val="a7"/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ператор</w:t>
            </w:r>
          </w:p>
        </w:tc>
        <w:tc>
          <w:tcPr>
            <w:tcW w:w="7742" w:type="dxa"/>
            <w:vAlign w:val="center"/>
          </w:tcPr>
          <w:p w:rsidR="00330F5C" w:rsidRPr="00B62416" w:rsidRDefault="0033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6241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водит заказы от магазинов в систему</w:t>
            </w:r>
          </w:p>
        </w:tc>
      </w:tr>
      <w:tr w:rsidR="00330F5C" w:rsidRPr="00B62416" w:rsidTr="00330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p w:rsidR="00330F5C" w:rsidRPr="00B62416" w:rsidRDefault="00330F5C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62416">
              <w:rPr>
                <w:rStyle w:val="a7"/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дминистратор</w:t>
            </w:r>
          </w:p>
        </w:tc>
        <w:tc>
          <w:tcPr>
            <w:tcW w:w="7742" w:type="dxa"/>
            <w:vAlign w:val="center"/>
          </w:tcPr>
          <w:p w:rsidR="00330F5C" w:rsidRPr="00B62416" w:rsidRDefault="0033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6241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правляет учетными записями и правами доступа</w:t>
            </w:r>
          </w:p>
        </w:tc>
      </w:tr>
      <w:tr w:rsidR="00330F5C" w:rsidRPr="00B62416" w:rsidTr="00330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p w:rsidR="00330F5C" w:rsidRPr="00B62416" w:rsidRDefault="00330F5C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62416">
              <w:rPr>
                <w:rStyle w:val="a7"/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ухгалтер</w:t>
            </w:r>
          </w:p>
        </w:tc>
        <w:tc>
          <w:tcPr>
            <w:tcW w:w="7742" w:type="dxa"/>
            <w:vAlign w:val="center"/>
          </w:tcPr>
          <w:p w:rsidR="00330F5C" w:rsidRPr="00B62416" w:rsidRDefault="0033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6241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рабатывает оплаты курьерам и поставщикам</w:t>
            </w:r>
          </w:p>
        </w:tc>
      </w:tr>
      <w:tr w:rsidR="00330F5C" w:rsidRPr="00B62416" w:rsidTr="00330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p w:rsidR="00330F5C" w:rsidRPr="00B62416" w:rsidRDefault="00330F5C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62416">
              <w:rPr>
                <w:rStyle w:val="a7"/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лиент</w:t>
            </w:r>
          </w:p>
        </w:tc>
        <w:tc>
          <w:tcPr>
            <w:tcW w:w="7742" w:type="dxa"/>
            <w:vAlign w:val="center"/>
          </w:tcPr>
          <w:p w:rsidR="00330F5C" w:rsidRPr="00B62416" w:rsidRDefault="0033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6241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формляет и отслеживает заказы</w:t>
            </w:r>
          </w:p>
        </w:tc>
      </w:tr>
      <w:tr w:rsidR="00330F5C" w:rsidRPr="00B62416" w:rsidTr="00330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p w:rsidR="00330F5C" w:rsidRPr="00B62416" w:rsidRDefault="00330F5C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62416">
              <w:rPr>
                <w:rStyle w:val="a7"/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агазины/рестораны</w:t>
            </w:r>
          </w:p>
        </w:tc>
        <w:tc>
          <w:tcPr>
            <w:tcW w:w="7742" w:type="dxa"/>
            <w:vAlign w:val="center"/>
          </w:tcPr>
          <w:p w:rsidR="00330F5C" w:rsidRPr="00B62416" w:rsidRDefault="0033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6241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ередают данные о заказах</w:t>
            </w:r>
          </w:p>
        </w:tc>
      </w:tr>
    </w:tbl>
    <w:p w:rsidR="00330F5C" w:rsidRPr="00B62416" w:rsidRDefault="00330F5C" w:rsidP="00A46B0C">
      <w:pPr>
        <w:tabs>
          <w:tab w:val="left" w:pos="4188"/>
        </w:tabs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</w:p>
    <w:p w:rsidR="00FE4E46" w:rsidRPr="00B62416" w:rsidRDefault="00FE4E46" w:rsidP="00330F5C">
      <w:pPr>
        <w:pStyle w:val="aa"/>
        <w:numPr>
          <w:ilvl w:val="0"/>
          <w:numId w:val="9"/>
        </w:numPr>
        <w:tabs>
          <w:tab w:val="left" w:pos="4188"/>
        </w:tabs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B62416"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Какие боли у каждой роли в текущем процессе? 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2518"/>
        <w:gridCol w:w="7619"/>
      </w:tblGrid>
      <w:tr w:rsidR="00330F5C" w:rsidRPr="00B62416" w:rsidTr="00330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330F5C" w:rsidRPr="00B62416" w:rsidRDefault="00330F5C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B62416">
              <w:rPr>
                <w:rFonts w:ascii="Times New Roman" w:hAnsi="Times New Roman" w:cs="Times New Roman"/>
                <w:bCs w:val="0"/>
                <w:color w:val="404040"/>
                <w:sz w:val="24"/>
                <w:szCs w:val="24"/>
              </w:rPr>
              <w:t>Роль</w:t>
            </w:r>
          </w:p>
        </w:tc>
        <w:tc>
          <w:tcPr>
            <w:tcW w:w="7619" w:type="dxa"/>
            <w:vAlign w:val="center"/>
          </w:tcPr>
          <w:p w:rsidR="00330F5C" w:rsidRPr="00B62416" w:rsidRDefault="0033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B62416">
              <w:rPr>
                <w:rFonts w:ascii="Times New Roman" w:hAnsi="Times New Roman" w:cs="Times New Roman"/>
                <w:bCs w:val="0"/>
                <w:color w:val="404040"/>
                <w:sz w:val="24"/>
                <w:szCs w:val="24"/>
              </w:rPr>
              <w:t>Проблемы</w:t>
            </w:r>
          </w:p>
        </w:tc>
      </w:tr>
      <w:tr w:rsidR="00330F5C" w:rsidRPr="00B62416" w:rsidTr="00330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330F5C" w:rsidRPr="00B62416" w:rsidRDefault="00330F5C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B62416">
              <w:rPr>
                <w:rStyle w:val="a7"/>
                <w:rFonts w:ascii="Times New Roman" w:hAnsi="Times New Roman" w:cs="Times New Roman"/>
                <w:color w:val="404040"/>
                <w:sz w:val="24"/>
                <w:szCs w:val="24"/>
              </w:rPr>
              <w:t>Курьер</w:t>
            </w:r>
          </w:p>
        </w:tc>
        <w:tc>
          <w:tcPr>
            <w:tcW w:w="7619" w:type="dxa"/>
            <w:vAlign w:val="center"/>
          </w:tcPr>
          <w:p w:rsidR="00330F5C" w:rsidRPr="00B62416" w:rsidRDefault="00330F5C" w:rsidP="00700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B6241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Неравномерная загрузка, </w:t>
            </w:r>
            <w:r w:rsidR="00700400" w:rsidRPr="00B6241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отсутствие автоматизированных функций для принятия заказов и подтверждения доставки</w:t>
            </w:r>
          </w:p>
        </w:tc>
      </w:tr>
      <w:tr w:rsidR="00330F5C" w:rsidRPr="00B62416" w:rsidTr="00330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330F5C" w:rsidRPr="00B62416" w:rsidRDefault="00330F5C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B62416">
              <w:rPr>
                <w:rStyle w:val="a7"/>
                <w:rFonts w:ascii="Times New Roman" w:hAnsi="Times New Roman" w:cs="Times New Roman"/>
                <w:color w:val="404040"/>
                <w:sz w:val="24"/>
                <w:szCs w:val="24"/>
              </w:rPr>
              <w:t>Диспетчер</w:t>
            </w:r>
          </w:p>
        </w:tc>
        <w:tc>
          <w:tcPr>
            <w:tcW w:w="7619" w:type="dxa"/>
            <w:vAlign w:val="center"/>
          </w:tcPr>
          <w:p w:rsidR="00330F5C" w:rsidRPr="00B62416" w:rsidRDefault="001E3FBE" w:rsidP="00700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B6241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Н</w:t>
            </w:r>
            <w:r w:rsidR="00700400" w:rsidRPr="00B6241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евозможность отслеживать в реальном времени статусы заказов, загрузку курьеров</w:t>
            </w:r>
          </w:p>
        </w:tc>
      </w:tr>
      <w:tr w:rsidR="00330F5C" w:rsidRPr="00B62416" w:rsidTr="00330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330F5C" w:rsidRPr="00B62416" w:rsidRDefault="00330F5C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B62416">
              <w:rPr>
                <w:rStyle w:val="a7"/>
                <w:rFonts w:ascii="Times New Roman" w:hAnsi="Times New Roman" w:cs="Times New Roman"/>
                <w:color w:val="404040"/>
                <w:sz w:val="24"/>
                <w:szCs w:val="24"/>
              </w:rPr>
              <w:t>Оператор</w:t>
            </w:r>
          </w:p>
        </w:tc>
        <w:tc>
          <w:tcPr>
            <w:tcW w:w="7619" w:type="dxa"/>
            <w:vAlign w:val="center"/>
          </w:tcPr>
          <w:p w:rsidR="00330F5C" w:rsidRPr="00B62416" w:rsidRDefault="0033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B6241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Ошибки при ручном вводе заказов, дублирование данных</w:t>
            </w:r>
          </w:p>
        </w:tc>
      </w:tr>
      <w:tr w:rsidR="00330F5C" w:rsidRPr="00B62416" w:rsidTr="00330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330F5C" w:rsidRPr="00B62416" w:rsidRDefault="00330F5C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B62416">
              <w:rPr>
                <w:rStyle w:val="a7"/>
                <w:rFonts w:ascii="Times New Roman" w:hAnsi="Times New Roman" w:cs="Times New Roman"/>
                <w:color w:val="404040"/>
                <w:sz w:val="24"/>
                <w:szCs w:val="24"/>
              </w:rPr>
              <w:t>Бухгалтер</w:t>
            </w:r>
          </w:p>
        </w:tc>
        <w:tc>
          <w:tcPr>
            <w:tcW w:w="7619" w:type="dxa"/>
            <w:vAlign w:val="center"/>
          </w:tcPr>
          <w:p w:rsidR="00330F5C" w:rsidRPr="00B62416" w:rsidRDefault="0033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B6241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Задержки выплат из-за ручных расчетов, несинхронизированные данные</w:t>
            </w:r>
          </w:p>
        </w:tc>
      </w:tr>
      <w:tr w:rsidR="00330F5C" w:rsidRPr="00B62416" w:rsidTr="00330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330F5C" w:rsidRPr="00B62416" w:rsidRDefault="00330F5C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B62416">
              <w:rPr>
                <w:rStyle w:val="a7"/>
                <w:rFonts w:ascii="Times New Roman" w:hAnsi="Times New Roman" w:cs="Times New Roman"/>
                <w:color w:val="404040"/>
                <w:sz w:val="24"/>
                <w:szCs w:val="24"/>
              </w:rPr>
              <w:t>Клиент</w:t>
            </w:r>
          </w:p>
        </w:tc>
        <w:tc>
          <w:tcPr>
            <w:tcW w:w="7619" w:type="dxa"/>
            <w:vAlign w:val="center"/>
          </w:tcPr>
          <w:p w:rsidR="00330F5C" w:rsidRPr="00B62416" w:rsidRDefault="0033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B6241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Нет уведомлений о статусе, долгое ожидание курьера</w:t>
            </w:r>
          </w:p>
        </w:tc>
      </w:tr>
      <w:tr w:rsidR="00330F5C" w:rsidRPr="00B62416" w:rsidTr="00330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330F5C" w:rsidRPr="00B62416" w:rsidRDefault="00330F5C">
            <w:pPr>
              <w:rPr>
                <w:rFonts w:ascii="Times New Roman" w:hAnsi="Times New Roman" w:cs="Times New Roman"/>
                <w:b w:val="0"/>
                <w:color w:val="404040"/>
                <w:sz w:val="24"/>
                <w:szCs w:val="24"/>
              </w:rPr>
            </w:pPr>
            <w:r w:rsidRPr="00B62416">
              <w:rPr>
                <w:rFonts w:ascii="Times New Roman" w:hAnsi="Times New Roman" w:cs="Times New Roman"/>
                <w:b w:val="0"/>
                <w:color w:val="404040"/>
                <w:sz w:val="24"/>
                <w:szCs w:val="24"/>
              </w:rPr>
              <w:t>Магазины/рестораны</w:t>
            </w:r>
          </w:p>
        </w:tc>
        <w:tc>
          <w:tcPr>
            <w:tcW w:w="7619" w:type="dxa"/>
            <w:vAlign w:val="center"/>
          </w:tcPr>
          <w:p w:rsidR="00330F5C" w:rsidRPr="00B62416" w:rsidRDefault="0033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B6241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Ошибки при передаче заказов устно/через сообщения</w:t>
            </w:r>
          </w:p>
        </w:tc>
      </w:tr>
      <w:tr w:rsidR="00BE26B2" w:rsidRPr="00B62416" w:rsidTr="00330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BE26B2" w:rsidRPr="00B62416" w:rsidRDefault="00BE26B2">
            <w:pPr>
              <w:rPr>
                <w:rFonts w:ascii="Times New Roman" w:hAnsi="Times New Roman" w:cs="Times New Roman"/>
                <w:b w:val="0"/>
                <w:color w:val="404040"/>
                <w:sz w:val="24"/>
                <w:szCs w:val="24"/>
              </w:rPr>
            </w:pPr>
            <w:r w:rsidRPr="00B62416">
              <w:rPr>
                <w:rFonts w:ascii="Times New Roman" w:hAnsi="Times New Roman" w:cs="Times New Roman"/>
                <w:b w:val="0"/>
                <w:color w:val="404040"/>
                <w:sz w:val="24"/>
                <w:szCs w:val="24"/>
              </w:rPr>
              <w:t>Алминистратор</w:t>
            </w:r>
          </w:p>
        </w:tc>
        <w:tc>
          <w:tcPr>
            <w:tcW w:w="7619" w:type="dxa"/>
            <w:vAlign w:val="center"/>
          </w:tcPr>
          <w:p w:rsidR="00BE26B2" w:rsidRPr="00B62416" w:rsidRDefault="00A21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B6241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Нет общей базы курьеров</w:t>
            </w:r>
          </w:p>
        </w:tc>
      </w:tr>
    </w:tbl>
    <w:p w:rsidR="00330F5C" w:rsidRPr="00B62416" w:rsidRDefault="00330F5C" w:rsidP="00330F5C">
      <w:pPr>
        <w:pStyle w:val="aa"/>
        <w:tabs>
          <w:tab w:val="left" w:pos="4188"/>
        </w:tabs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</w:p>
    <w:p w:rsidR="00FE4E46" w:rsidRPr="00B62416" w:rsidRDefault="00FE4E46" w:rsidP="00330F5C">
      <w:pPr>
        <w:pStyle w:val="aa"/>
        <w:numPr>
          <w:ilvl w:val="0"/>
          <w:numId w:val="9"/>
        </w:numPr>
        <w:tabs>
          <w:tab w:val="left" w:pos="4188"/>
        </w:tabs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B62416"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Как сейчас решаются проблемы, трубующие оптимизации?</w:t>
      </w:r>
    </w:p>
    <w:tbl>
      <w:tblPr>
        <w:tblStyle w:val="-3"/>
        <w:tblW w:w="10173" w:type="dxa"/>
        <w:tblLook w:val="04A0" w:firstRow="1" w:lastRow="0" w:firstColumn="1" w:lastColumn="0" w:noHBand="0" w:noVBand="1"/>
      </w:tblPr>
      <w:tblGrid>
        <w:gridCol w:w="2518"/>
        <w:gridCol w:w="7655"/>
      </w:tblGrid>
      <w:tr w:rsidR="00700400" w:rsidRPr="00B62416" w:rsidTr="001E3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700400" w:rsidRPr="00B62416" w:rsidRDefault="00700400" w:rsidP="00552E0F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B62416">
              <w:rPr>
                <w:rFonts w:ascii="Times New Roman" w:hAnsi="Times New Roman" w:cs="Times New Roman"/>
                <w:bCs w:val="0"/>
                <w:color w:val="404040"/>
                <w:sz w:val="24"/>
                <w:szCs w:val="24"/>
              </w:rPr>
              <w:lastRenderedPageBreak/>
              <w:t>Роль</w:t>
            </w:r>
          </w:p>
        </w:tc>
        <w:tc>
          <w:tcPr>
            <w:tcW w:w="7655" w:type="dxa"/>
            <w:vAlign w:val="center"/>
          </w:tcPr>
          <w:p w:rsidR="00700400" w:rsidRPr="00B62416" w:rsidRDefault="00700400" w:rsidP="00552E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B62416">
              <w:rPr>
                <w:rFonts w:ascii="Times New Roman" w:hAnsi="Times New Roman" w:cs="Times New Roman"/>
                <w:bCs w:val="0"/>
                <w:color w:val="404040"/>
                <w:sz w:val="24"/>
                <w:szCs w:val="24"/>
              </w:rPr>
              <w:t>Решение</w:t>
            </w:r>
          </w:p>
        </w:tc>
      </w:tr>
      <w:tr w:rsidR="001E3FBE" w:rsidRPr="00B62416" w:rsidTr="001E3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1E3FBE" w:rsidRPr="00B62416" w:rsidRDefault="001E3FBE" w:rsidP="00552E0F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B62416">
              <w:rPr>
                <w:rStyle w:val="a7"/>
                <w:rFonts w:ascii="Times New Roman" w:hAnsi="Times New Roman" w:cs="Times New Roman"/>
                <w:color w:val="404040"/>
                <w:sz w:val="24"/>
                <w:szCs w:val="24"/>
              </w:rPr>
              <w:t>Курьер</w:t>
            </w:r>
          </w:p>
        </w:tc>
        <w:tc>
          <w:tcPr>
            <w:tcW w:w="7655" w:type="dxa"/>
          </w:tcPr>
          <w:p w:rsidR="001E3FBE" w:rsidRPr="00B62416" w:rsidRDefault="00BE26B2" w:rsidP="00700400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B62416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Связывае</w:t>
            </w:r>
            <w:r w:rsidR="001E3FBE" w:rsidRPr="00B62416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тся с диспетчером для получения нового заказа или подтверждения завершения текущего заказа</w:t>
            </w:r>
          </w:p>
        </w:tc>
      </w:tr>
      <w:tr w:rsidR="001E3FBE" w:rsidRPr="00B62416" w:rsidTr="001E3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1E3FBE" w:rsidRPr="00B62416" w:rsidRDefault="001E3FBE" w:rsidP="00552E0F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B62416">
              <w:rPr>
                <w:rStyle w:val="a7"/>
                <w:rFonts w:ascii="Times New Roman" w:hAnsi="Times New Roman" w:cs="Times New Roman"/>
                <w:color w:val="404040"/>
                <w:sz w:val="24"/>
                <w:szCs w:val="24"/>
              </w:rPr>
              <w:t>Диспетчер</w:t>
            </w:r>
          </w:p>
        </w:tc>
        <w:tc>
          <w:tcPr>
            <w:tcW w:w="7655" w:type="dxa"/>
          </w:tcPr>
          <w:p w:rsidR="001E3FBE" w:rsidRPr="00B62416" w:rsidRDefault="001E3FBE" w:rsidP="0070040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B6241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Ручное распределение заказов (Excel/звонки)</w:t>
            </w:r>
          </w:p>
        </w:tc>
      </w:tr>
      <w:tr w:rsidR="001E3FBE" w:rsidRPr="00B62416" w:rsidTr="001E3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1E3FBE" w:rsidRPr="00B62416" w:rsidRDefault="001E3FBE" w:rsidP="00552E0F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B62416">
              <w:rPr>
                <w:rStyle w:val="a7"/>
                <w:rFonts w:ascii="Times New Roman" w:hAnsi="Times New Roman" w:cs="Times New Roman"/>
                <w:color w:val="404040"/>
                <w:sz w:val="24"/>
                <w:szCs w:val="24"/>
              </w:rPr>
              <w:t>Оператор</w:t>
            </w:r>
          </w:p>
        </w:tc>
        <w:tc>
          <w:tcPr>
            <w:tcW w:w="7655" w:type="dxa"/>
          </w:tcPr>
          <w:p w:rsidR="001E3FBE" w:rsidRPr="00B62416" w:rsidRDefault="001E3FBE" w:rsidP="00700400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B62416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Прямое взаимодействие с магазинами</w:t>
            </w:r>
            <w:r w:rsidRPr="00B62416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val="en-US" w:eastAsia="ru-RU"/>
              </w:rPr>
              <w:t>/</w:t>
            </w:r>
            <w:r w:rsidRPr="00B62416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ресторанами</w:t>
            </w:r>
          </w:p>
        </w:tc>
      </w:tr>
      <w:tr w:rsidR="001E3FBE" w:rsidRPr="00B62416" w:rsidTr="001E3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1E3FBE" w:rsidRPr="00B62416" w:rsidRDefault="001E3FBE" w:rsidP="00552E0F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B62416">
              <w:rPr>
                <w:rStyle w:val="a7"/>
                <w:rFonts w:ascii="Times New Roman" w:hAnsi="Times New Roman" w:cs="Times New Roman"/>
                <w:color w:val="404040"/>
                <w:sz w:val="24"/>
                <w:szCs w:val="24"/>
              </w:rPr>
              <w:t>Бухгалтер</w:t>
            </w:r>
          </w:p>
        </w:tc>
        <w:tc>
          <w:tcPr>
            <w:tcW w:w="7655" w:type="dxa"/>
          </w:tcPr>
          <w:p w:rsidR="001E3FBE" w:rsidRPr="00B62416" w:rsidRDefault="00A21818" w:rsidP="00A21818">
            <w:pPr>
              <w:tabs>
                <w:tab w:val="left" w:pos="1720"/>
              </w:tabs>
              <w:spacing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B62416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Ручной ввод данных</w:t>
            </w:r>
          </w:p>
        </w:tc>
      </w:tr>
      <w:tr w:rsidR="00A21818" w:rsidRPr="00B62416" w:rsidTr="001E3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A21818" w:rsidRPr="00B62416" w:rsidRDefault="00A21818" w:rsidP="00552E0F">
            <w:pPr>
              <w:rPr>
                <w:rStyle w:val="a7"/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B62416">
              <w:rPr>
                <w:rStyle w:val="a7"/>
                <w:rFonts w:ascii="Times New Roman" w:hAnsi="Times New Roman" w:cs="Times New Roman"/>
                <w:color w:val="404040"/>
                <w:sz w:val="24"/>
                <w:szCs w:val="24"/>
              </w:rPr>
              <w:t>Администратор</w:t>
            </w:r>
          </w:p>
        </w:tc>
        <w:tc>
          <w:tcPr>
            <w:tcW w:w="7655" w:type="dxa"/>
          </w:tcPr>
          <w:p w:rsidR="00A21818" w:rsidRPr="00B62416" w:rsidRDefault="00A21818" w:rsidP="00700400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B6241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Бумажный/excel учет учетных записей курьеров</w:t>
            </w:r>
          </w:p>
        </w:tc>
      </w:tr>
    </w:tbl>
    <w:p w:rsidR="00FE4E46" w:rsidRPr="00B62416" w:rsidRDefault="00FE4E46" w:rsidP="00A46B0C">
      <w:pPr>
        <w:tabs>
          <w:tab w:val="left" w:pos="4188"/>
        </w:tabs>
        <w:rPr>
          <w:rStyle w:val="a7"/>
          <w:rFonts w:ascii="Times New Roman" w:hAnsi="Times New Roman" w:cs="Times New Roman"/>
          <w:b w:val="0"/>
          <w:color w:val="262626" w:themeColor="text1" w:themeTint="D9"/>
          <w:sz w:val="24"/>
          <w:szCs w:val="24"/>
          <w:shd w:val="clear" w:color="auto" w:fill="FFFFFF"/>
        </w:rPr>
      </w:pPr>
    </w:p>
    <w:p w:rsidR="00903E70" w:rsidRPr="00B62416" w:rsidRDefault="00903E70" w:rsidP="00A46B0C">
      <w:pPr>
        <w:tabs>
          <w:tab w:val="left" w:pos="4188"/>
        </w:tabs>
        <w:rPr>
          <w:rStyle w:val="a7"/>
          <w:rFonts w:ascii="Times New Roman" w:hAnsi="Times New Roman" w:cs="Times New Roman"/>
          <w:b w:val="0"/>
          <w:color w:val="262626" w:themeColor="text1" w:themeTint="D9"/>
          <w:sz w:val="24"/>
          <w:szCs w:val="24"/>
          <w:shd w:val="clear" w:color="auto" w:fill="FFFFFF"/>
        </w:rPr>
      </w:pPr>
      <w:r w:rsidRPr="00B62416"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Метод:</w:t>
      </w:r>
      <w:r w:rsidRPr="00B62416">
        <w:rPr>
          <w:rStyle w:val="a7"/>
          <w:rFonts w:ascii="Times New Roman" w:hAnsi="Times New Roman" w:cs="Times New Roman"/>
          <w:b w:val="0"/>
          <w:color w:val="262626" w:themeColor="text1" w:themeTint="D9"/>
          <w:sz w:val="24"/>
          <w:szCs w:val="24"/>
          <w:shd w:val="clear" w:color="auto" w:fill="FFFFFF"/>
        </w:rPr>
        <w:t xml:space="preserve"> Обсуждение результатов ролевой игры (</w:t>
      </w:r>
      <w:r w:rsidRPr="00B62416">
        <w:rPr>
          <w:rStyle w:val="a7"/>
          <w:rFonts w:ascii="Times New Roman" w:hAnsi="Times New Roman" w:cs="Times New Roman"/>
          <w:b w:val="0"/>
          <w:color w:val="262626" w:themeColor="text1" w:themeTint="D9"/>
          <w:sz w:val="24"/>
          <w:szCs w:val="24"/>
          <w:shd w:val="clear" w:color="auto" w:fill="FFFFFF"/>
          <w:lang w:val="en-US"/>
        </w:rPr>
        <w:t>exercise 00)</w:t>
      </w:r>
      <w:r w:rsidRPr="00B62416">
        <w:rPr>
          <w:rStyle w:val="a7"/>
          <w:rFonts w:ascii="Times New Roman" w:hAnsi="Times New Roman" w:cs="Times New Roman"/>
          <w:b w:val="0"/>
          <w:color w:val="262626" w:themeColor="text1" w:themeTint="D9"/>
          <w:sz w:val="24"/>
          <w:szCs w:val="24"/>
          <w:shd w:val="clear" w:color="auto" w:fill="FFFFFF"/>
        </w:rPr>
        <w:t>, уточнение у участников</w:t>
      </w:r>
    </w:p>
    <w:p w:rsidR="006D7B78" w:rsidRPr="00B62416" w:rsidRDefault="00A46B0C" w:rsidP="001E3FBE">
      <w:pPr>
        <w:tabs>
          <w:tab w:val="left" w:pos="4188"/>
        </w:tabs>
        <w:rPr>
          <w:rStyle w:val="a7"/>
          <w:rFonts w:ascii="Times New Roman" w:hAnsi="Times New Roman" w:cs="Times New Roman"/>
          <w:b w:val="0"/>
          <w:color w:val="262626" w:themeColor="text1" w:themeTint="D9"/>
          <w:sz w:val="24"/>
          <w:szCs w:val="24"/>
          <w:shd w:val="clear" w:color="auto" w:fill="FFFFFF"/>
        </w:rPr>
      </w:pPr>
      <w:r w:rsidRPr="00B62416"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Блок 3.</w:t>
      </w:r>
      <w:r w:rsidRPr="00B62416">
        <w:rPr>
          <w:rStyle w:val="a7"/>
          <w:rFonts w:ascii="Times New Roman" w:hAnsi="Times New Roman" w:cs="Times New Roman"/>
          <w:b w:val="0"/>
          <w:color w:val="262626" w:themeColor="text1" w:themeTint="D9"/>
          <w:sz w:val="24"/>
          <w:szCs w:val="24"/>
          <w:shd w:val="clear" w:color="auto" w:fill="FFFFFF"/>
        </w:rPr>
        <w:t xml:space="preserve"> Потребности ролей и их возможные действия в системе to be</w:t>
      </w:r>
      <w:r w:rsidR="006D7B78" w:rsidRPr="00B62416">
        <w:rPr>
          <w:rStyle w:val="a7"/>
          <w:rFonts w:ascii="Times New Roman" w:hAnsi="Times New Roman" w:cs="Times New Roman"/>
          <w:b w:val="0"/>
          <w:color w:val="262626" w:themeColor="text1" w:themeTint="D9"/>
          <w:sz w:val="24"/>
          <w:szCs w:val="24"/>
          <w:shd w:val="clear" w:color="auto" w:fill="FFFFFF"/>
        </w:rPr>
        <w:t xml:space="preserve"> </w:t>
      </w:r>
    </w:p>
    <w:p w:rsidR="001E3FBE" w:rsidRPr="00B62416" w:rsidRDefault="001E7C47" w:rsidP="001E3FBE">
      <w:pPr>
        <w:pStyle w:val="aa"/>
        <w:numPr>
          <w:ilvl w:val="0"/>
          <w:numId w:val="9"/>
        </w:numPr>
        <w:tabs>
          <w:tab w:val="left" w:pos="4188"/>
        </w:tabs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B62416"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Какие потребности ролей должна закрывать система? Решение каких потребностей критично?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2395"/>
        <w:gridCol w:w="3868"/>
        <w:gridCol w:w="3874"/>
      </w:tblGrid>
      <w:tr w:rsidR="00966C0E" w:rsidRPr="00B62416" w:rsidTr="000C4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0C7F00" w:rsidRPr="00B62416" w:rsidRDefault="000C7F0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62416">
              <w:rPr>
                <w:rFonts w:ascii="Times New Roman" w:hAnsi="Times New Roman" w:cs="Times New Roman"/>
                <w:bCs w:val="0"/>
                <w:color w:val="262626" w:themeColor="text1" w:themeTint="D9"/>
                <w:sz w:val="24"/>
                <w:szCs w:val="24"/>
              </w:rPr>
              <w:t>Роль</w:t>
            </w:r>
          </w:p>
        </w:tc>
        <w:tc>
          <w:tcPr>
            <w:tcW w:w="4253" w:type="dxa"/>
            <w:vAlign w:val="center"/>
          </w:tcPr>
          <w:p w:rsidR="000C7F00" w:rsidRPr="00B62416" w:rsidRDefault="000C7F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62416">
              <w:rPr>
                <w:rFonts w:ascii="Times New Roman" w:hAnsi="Times New Roman" w:cs="Times New Roman"/>
                <w:bCs w:val="0"/>
                <w:color w:val="262626" w:themeColor="text1" w:themeTint="D9"/>
                <w:sz w:val="24"/>
                <w:szCs w:val="24"/>
              </w:rPr>
              <w:t>Критичные потребности</w:t>
            </w:r>
          </w:p>
        </w:tc>
        <w:tc>
          <w:tcPr>
            <w:tcW w:w="4253" w:type="dxa"/>
          </w:tcPr>
          <w:p w:rsidR="000C7F00" w:rsidRPr="00B62416" w:rsidRDefault="000C7F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262626" w:themeColor="text1" w:themeTint="D9"/>
                <w:sz w:val="24"/>
                <w:szCs w:val="24"/>
              </w:rPr>
            </w:pPr>
            <w:r w:rsidRPr="00B62416">
              <w:rPr>
                <w:rFonts w:ascii="Times New Roman" w:hAnsi="Times New Roman" w:cs="Times New Roman"/>
                <w:bCs w:val="0"/>
                <w:color w:val="262626" w:themeColor="text1" w:themeTint="D9"/>
                <w:sz w:val="24"/>
                <w:szCs w:val="24"/>
              </w:rPr>
              <w:t>Желательные</w:t>
            </w:r>
          </w:p>
        </w:tc>
      </w:tr>
      <w:tr w:rsidR="00966C0E" w:rsidRPr="00B62416" w:rsidTr="000C4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0C7F00" w:rsidRPr="00B62416" w:rsidRDefault="000C7F0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62416">
              <w:rPr>
                <w:rStyle w:val="a7"/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урьер</w:t>
            </w:r>
          </w:p>
        </w:tc>
        <w:tc>
          <w:tcPr>
            <w:tcW w:w="4253" w:type="dxa"/>
            <w:vAlign w:val="center"/>
          </w:tcPr>
          <w:p w:rsidR="000C7F00" w:rsidRPr="00B62416" w:rsidRDefault="00A21818" w:rsidP="00A21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6241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смотр и бронирование доступных заказов, подтверждение заказов через приложение</w:t>
            </w:r>
          </w:p>
        </w:tc>
        <w:tc>
          <w:tcPr>
            <w:tcW w:w="4253" w:type="dxa"/>
          </w:tcPr>
          <w:p w:rsidR="000C7F00" w:rsidRPr="00B62416" w:rsidRDefault="000C7F00" w:rsidP="00966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6241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ат с клиентом</w:t>
            </w:r>
            <w:r w:rsidR="00966C0E" w:rsidRPr="00B6241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фильтрация заказов по географической близости</w:t>
            </w:r>
          </w:p>
        </w:tc>
      </w:tr>
      <w:tr w:rsidR="00966C0E" w:rsidRPr="00B62416" w:rsidTr="000C4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0C7F00" w:rsidRPr="00B62416" w:rsidRDefault="000C7F0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62416">
              <w:rPr>
                <w:rStyle w:val="a7"/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испетчер</w:t>
            </w:r>
          </w:p>
        </w:tc>
        <w:tc>
          <w:tcPr>
            <w:tcW w:w="4253" w:type="dxa"/>
            <w:vAlign w:val="center"/>
          </w:tcPr>
          <w:p w:rsidR="000C7F00" w:rsidRPr="00B62416" w:rsidRDefault="00A21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6241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</w:t>
            </w:r>
            <w:r w:rsidR="000C7F00" w:rsidRPr="00B6241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ниторинг заказов в реальном времени</w:t>
            </w:r>
          </w:p>
        </w:tc>
        <w:tc>
          <w:tcPr>
            <w:tcW w:w="4253" w:type="dxa"/>
          </w:tcPr>
          <w:p w:rsidR="000C7F00" w:rsidRPr="00B62416" w:rsidRDefault="000C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6241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налитика загрузки</w:t>
            </w:r>
            <w:r w:rsidR="00C1102D" w:rsidRPr="00B6241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урьеров</w:t>
            </w:r>
          </w:p>
        </w:tc>
      </w:tr>
      <w:tr w:rsidR="00966C0E" w:rsidRPr="00B62416" w:rsidTr="000C4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0C7F00" w:rsidRPr="00B62416" w:rsidRDefault="000C7F0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62416">
              <w:rPr>
                <w:rStyle w:val="a7"/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ухгалтер</w:t>
            </w:r>
          </w:p>
        </w:tc>
        <w:tc>
          <w:tcPr>
            <w:tcW w:w="4253" w:type="dxa"/>
            <w:vAlign w:val="center"/>
          </w:tcPr>
          <w:p w:rsidR="000C7F00" w:rsidRPr="00B62416" w:rsidRDefault="000C7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6241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втоматическая выгрузка данных в 1С</w:t>
            </w:r>
          </w:p>
        </w:tc>
        <w:tc>
          <w:tcPr>
            <w:tcW w:w="4253" w:type="dxa"/>
          </w:tcPr>
          <w:p w:rsidR="000C7F00" w:rsidRPr="00B62416" w:rsidRDefault="00A21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6241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966C0E" w:rsidRPr="00B62416" w:rsidTr="000C4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0C7F00" w:rsidRPr="00B62416" w:rsidRDefault="000C7F0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62416">
              <w:rPr>
                <w:rStyle w:val="a7"/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лиент</w:t>
            </w:r>
          </w:p>
        </w:tc>
        <w:tc>
          <w:tcPr>
            <w:tcW w:w="4253" w:type="dxa"/>
            <w:vAlign w:val="center"/>
          </w:tcPr>
          <w:p w:rsidR="000C7F00" w:rsidRPr="00B62416" w:rsidRDefault="000C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6241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Push-уведомления о статусе</w:t>
            </w:r>
          </w:p>
        </w:tc>
        <w:tc>
          <w:tcPr>
            <w:tcW w:w="4253" w:type="dxa"/>
          </w:tcPr>
          <w:p w:rsidR="000C7F00" w:rsidRPr="00B62416" w:rsidRDefault="000C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6241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Чат </w:t>
            </w:r>
            <w:r w:rsidR="00A21818" w:rsidRPr="00B6241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 поддержкой</w:t>
            </w:r>
          </w:p>
        </w:tc>
      </w:tr>
      <w:tr w:rsidR="00A21818" w:rsidRPr="00B62416" w:rsidTr="0057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0C7F00" w:rsidRPr="00B62416" w:rsidRDefault="00A21818" w:rsidP="00552E0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62416">
              <w:rPr>
                <w:rStyle w:val="a7"/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агазины</w:t>
            </w:r>
            <w:r w:rsidRPr="00B62416">
              <w:rPr>
                <w:rStyle w:val="a7"/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/</w:t>
            </w:r>
            <w:r w:rsidRPr="00B62416">
              <w:rPr>
                <w:rStyle w:val="a7"/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естораны</w:t>
            </w:r>
          </w:p>
        </w:tc>
        <w:tc>
          <w:tcPr>
            <w:tcW w:w="4253" w:type="dxa"/>
          </w:tcPr>
          <w:p w:rsidR="000C7F00" w:rsidRPr="00B62416" w:rsidRDefault="00C1102D" w:rsidP="00A21818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624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ямая связь с оператором системы</w:t>
            </w:r>
          </w:p>
        </w:tc>
        <w:tc>
          <w:tcPr>
            <w:tcW w:w="4253" w:type="dxa"/>
            <w:vAlign w:val="center"/>
          </w:tcPr>
          <w:p w:rsidR="000C7F00" w:rsidRPr="00B62416" w:rsidRDefault="00A21818" w:rsidP="00552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B6241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Автоматический импорт заказов из CRM магазинов</w:t>
            </w:r>
          </w:p>
        </w:tc>
      </w:tr>
      <w:tr w:rsidR="00966C0E" w:rsidRPr="00B62416" w:rsidTr="00576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BE26B2" w:rsidRPr="00B62416" w:rsidRDefault="00A21818" w:rsidP="00552E0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62416">
              <w:rPr>
                <w:rStyle w:val="a7"/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дминистратор</w:t>
            </w:r>
          </w:p>
        </w:tc>
        <w:tc>
          <w:tcPr>
            <w:tcW w:w="4253" w:type="dxa"/>
          </w:tcPr>
          <w:p w:rsidR="00BE26B2" w:rsidRPr="00B62416" w:rsidRDefault="00966C0E" w:rsidP="00552E0F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624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Регистрация учетных записей курьеров и назначение прав доступа</w:t>
            </w:r>
          </w:p>
        </w:tc>
        <w:tc>
          <w:tcPr>
            <w:tcW w:w="4253" w:type="dxa"/>
            <w:vAlign w:val="center"/>
          </w:tcPr>
          <w:p w:rsidR="00BE26B2" w:rsidRPr="00B62416" w:rsidRDefault="00C1102D" w:rsidP="00552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6241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истема</w:t>
            </w:r>
            <w:r w:rsidR="00966C0E" w:rsidRPr="00B6241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ерификации документов курьеров</w:t>
            </w:r>
          </w:p>
        </w:tc>
      </w:tr>
    </w:tbl>
    <w:p w:rsidR="001E3FBE" w:rsidRPr="00B62416" w:rsidRDefault="001E3FBE" w:rsidP="001E3FBE">
      <w:pPr>
        <w:pStyle w:val="aa"/>
        <w:tabs>
          <w:tab w:val="left" w:pos="4188"/>
        </w:tabs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</w:p>
    <w:p w:rsidR="00FE4E46" w:rsidRDefault="00FE4E46" w:rsidP="001E3FBE">
      <w:pPr>
        <w:pStyle w:val="aa"/>
        <w:numPr>
          <w:ilvl w:val="0"/>
          <w:numId w:val="9"/>
        </w:numPr>
        <w:tabs>
          <w:tab w:val="left" w:pos="4188"/>
        </w:tabs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B62416"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Какие функции каждая роль должна выполнять в </w:t>
      </w:r>
      <w:r w:rsidR="001E7C47" w:rsidRPr="00B62416"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новой </w:t>
      </w:r>
      <w:r w:rsidRPr="00B62416"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системе</w:t>
      </w:r>
      <w:r w:rsidR="000C7F00" w:rsidRPr="00B62416"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 для выполнения бизнес-целей </w:t>
      </w:r>
      <w:r w:rsidRPr="00B62416"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?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951"/>
        <w:gridCol w:w="4536"/>
        <w:gridCol w:w="3650"/>
      </w:tblGrid>
      <w:tr w:rsidR="00846BD1" w:rsidRPr="00B62416" w:rsidTr="00005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846BD1" w:rsidRPr="00B62416" w:rsidRDefault="00846BD1" w:rsidP="00005E4C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B62416">
              <w:rPr>
                <w:rFonts w:ascii="Times New Roman" w:hAnsi="Times New Roman" w:cs="Times New Roman"/>
                <w:bCs w:val="0"/>
                <w:color w:val="404040"/>
                <w:sz w:val="24"/>
                <w:szCs w:val="24"/>
              </w:rPr>
              <w:t>Роль</w:t>
            </w:r>
          </w:p>
        </w:tc>
        <w:tc>
          <w:tcPr>
            <w:tcW w:w="4536" w:type="dxa"/>
            <w:vAlign w:val="center"/>
          </w:tcPr>
          <w:p w:rsidR="00846BD1" w:rsidRPr="00B62416" w:rsidRDefault="00E25220" w:rsidP="00005E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404040"/>
                <w:sz w:val="24"/>
                <w:szCs w:val="24"/>
              </w:rPr>
              <w:t>Функции</w:t>
            </w:r>
          </w:p>
        </w:tc>
        <w:tc>
          <w:tcPr>
            <w:tcW w:w="3650" w:type="dxa"/>
          </w:tcPr>
          <w:p w:rsidR="00846BD1" w:rsidRPr="00B62416" w:rsidRDefault="00E25220" w:rsidP="00005E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Вклад</w:t>
            </w:r>
            <w:bookmarkStart w:id="0" w:name="_GoBack"/>
            <w:bookmarkEnd w:id="0"/>
          </w:p>
        </w:tc>
      </w:tr>
      <w:tr w:rsidR="00846BD1" w:rsidRPr="00B62416" w:rsidTr="0000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846BD1" w:rsidRPr="00B62416" w:rsidRDefault="00846BD1" w:rsidP="00005E4C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B62416">
              <w:rPr>
                <w:rStyle w:val="a7"/>
                <w:rFonts w:ascii="Times New Roman" w:hAnsi="Times New Roman" w:cs="Times New Roman"/>
                <w:color w:val="404040"/>
                <w:sz w:val="24"/>
                <w:szCs w:val="24"/>
              </w:rPr>
              <w:t>Курьер</w:t>
            </w:r>
          </w:p>
        </w:tc>
        <w:tc>
          <w:tcPr>
            <w:tcW w:w="4536" w:type="dxa"/>
            <w:vAlign w:val="center"/>
          </w:tcPr>
          <w:p w:rsidR="00846BD1" w:rsidRPr="00B62416" w:rsidRDefault="00846BD1" w:rsidP="00846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46BD1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Просмо</w:t>
            </w:r>
            <w:r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тр и принятие доступных заказов, ф</w:t>
            </w:r>
            <w:r w:rsidRPr="00846BD1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ото-подтверждение доставки</w:t>
            </w:r>
            <w:r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, о</w:t>
            </w:r>
            <w:r w:rsidRPr="00846BD1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братная связь о проблемах</w:t>
            </w:r>
          </w:p>
        </w:tc>
        <w:tc>
          <w:tcPr>
            <w:tcW w:w="3650" w:type="dxa"/>
          </w:tcPr>
          <w:p w:rsidR="00846BD1" w:rsidRPr="00B62416" w:rsidRDefault="00846BD1" w:rsidP="00846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46BD1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Увелич</w:t>
            </w:r>
            <w:r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ение процента успешных доставок, с</w:t>
            </w:r>
            <w:r w:rsidRPr="00846BD1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нижение времени на </w:t>
            </w:r>
            <w:r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доставку, п</w:t>
            </w:r>
            <w:r w:rsidRPr="00846BD1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овышение удовлетворенности клиентов</w:t>
            </w:r>
          </w:p>
        </w:tc>
      </w:tr>
      <w:tr w:rsidR="00846BD1" w:rsidRPr="00B62416" w:rsidTr="00005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846BD1" w:rsidRPr="00B62416" w:rsidRDefault="00846BD1" w:rsidP="00005E4C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B62416">
              <w:rPr>
                <w:rStyle w:val="a7"/>
                <w:rFonts w:ascii="Times New Roman" w:hAnsi="Times New Roman" w:cs="Times New Roman"/>
                <w:color w:val="404040"/>
                <w:sz w:val="24"/>
                <w:szCs w:val="24"/>
              </w:rPr>
              <w:t>Диспетчер</w:t>
            </w:r>
          </w:p>
        </w:tc>
        <w:tc>
          <w:tcPr>
            <w:tcW w:w="4536" w:type="dxa"/>
            <w:vAlign w:val="center"/>
          </w:tcPr>
          <w:p w:rsidR="00846BD1" w:rsidRPr="00B62416" w:rsidRDefault="00846BD1" w:rsidP="00846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Р</w:t>
            </w:r>
            <w:r w:rsidRPr="00846BD1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аспре</w:t>
            </w:r>
            <w:r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деление заказов между курьерами, м</w:t>
            </w:r>
            <w:r w:rsidRPr="00846BD1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ониторинг статусов доставки</w:t>
            </w:r>
            <w:r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, р</w:t>
            </w:r>
            <w:r w:rsidRPr="00846BD1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учное переназначение заказов при форс-мажоре</w:t>
            </w:r>
          </w:p>
        </w:tc>
        <w:tc>
          <w:tcPr>
            <w:tcW w:w="3650" w:type="dxa"/>
          </w:tcPr>
          <w:p w:rsidR="00846BD1" w:rsidRPr="00846BD1" w:rsidRDefault="00846BD1" w:rsidP="00846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BD1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Оптимизация времени доставки</w:t>
            </w:r>
            <w:r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, решение нештатных ситуаций</w:t>
            </w:r>
          </w:p>
        </w:tc>
      </w:tr>
      <w:tr w:rsidR="00846BD1" w:rsidRPr="00B62416" w:rsidTr="0000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846BD1" w:rsidRPr="00B62416" w:rsidRDefault="00846BD1" w:rsidP="00005E4C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B62416">
              <w:rPr>
                <w:rStyle w:val="a7"/>
                <w:rFonts w:ascii="Times New Roman" w:hAnsi="Times New Roman" w:cs="Times New Roman"/>
                <w:color w:val="404040"/>
                <w:sz w:val="24"/>
                <w:szCs w:val="24"/>
              </w:rPr>
              <w:t>Оператор</w:t>
            </w:r>
          </w:p>
        </w:tc>
        <w:tc>
          <w:tcPr>
            <w:tcW w:w="4536" w:type="dxa"/>
            <w:vAlign w:val="center"/>
          </w:tcPr>
          <w:p w:rsidR="00846BD1" w:rsidRPr="00B62416" w:rsidRDefault="0000573E" w:rsidP="0000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Проверка </w:t>
            </w:r>
            <w:r w:rsidRPr="0000573E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ош</w:t>
            </w:r>
            <w:r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ибок перед передачей диспетчеру, с</w:t>
            </w:r>
            <w:r w:rsidRPr="0000573E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вязь с магазинами для уточнений</w:t>
            </w:r>
          </w:p>
        </w:tc>
        <w:tc>
          <w:tcPr>
            <w:tcW w:w="3650" w:type="dxa"/>
          </w:tcPr>
          <w:p w:rsidR="00846BD1" w:rsidRPr="0000573E" w:rsidRDefault="0000573E" w:rsidP="0000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Временная роль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на старте проекта, пока н</w:t>
            </w:r>
            <w:r w:rsidRPr="0000573E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ет интеграции с CRM магазинов</w:t>
            </w:r>
            <w:r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и малые объемы заказов</w:t>
            </w:r>
          </w:p>
        </w:tc>
      </w:tr>
      <w:tr w:rsidR="00846BD1" w:rsidRPr="00B62416" w:rsidTr="00005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846BD1" w:rsidRPr="00B62416" w:rsidRDefault="00846BD1" w:rsidP="00005E4C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B62416">
              <w:rPr>
                <w:rStyle w:val="a7"/>
                <w:rFonts w:ascii="Times New Roman" w:hAnsi="Times New Roman" w:cs="Times New Roman"/>
                <w:color w:val="404040"/>
                <w:sz w:val="24"/>
                <w:szCs w:val="24"/>
              </w:rPr>
              <w:t>Бухгалтер</w:t>
            </w:r>
          </w:p>
        </w:tc>
        <w:tc>
          <w:tcPr>
            <w:tcW w:w="4536" w:type="dxa"/>
            <w:vAlign w:val="center"/>
          </w:tcPr>
          <w:p w:rsidR="00846BD1" w:rsidRPr="00B62416" w:rsidRDefault="00846BD1" w:rsidP="00846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46BD1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Формирован</w:t>
            </w:r>
            <w:r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ие отчетов по выплатам курьерам, к</w:t>
            </w:r>
            <w:r w:rsidRPr="00846BD1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онтроль ошибочных транзакций</w:t>
            </w:r>
          </w:p>
        </w:tc>
        <w:tc>
          <w:tcPr>
            <w:tcW w:w="3650" w:type="dxa"/>
          </w:tcPr>
          <w:p w:rsidR="00846BD1" w:rsidRPr="00B62416" w:rsidRDefault="0000573E" w:rsidP="0000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Снижение ошибок в расчетах, с</w:t>
            </w:r>
            <w:r w:rsidR="00846BD1" w:rsidRPr="00846BD1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воевременные выплаты</w:t>
            </w:r>
            <w:r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, ф</w:t>
            </w:r>
            <w:r w:rsidR="00846BD1" w:rsidRPr="00846BD1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инансовая отчетность</w:t>
            </w:r>
          </w:p>
        </w:tc>
      </w:tr>
      <w:tr w:rsidR="00846BD1" w:rsidRPr="00B62416" w:rsidTr="0000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846BD1" w:rsidRPr="00B62416" w:rsidRDefault="0000573E" w:rsidP="00005E4C">
            <w:pPr>
              <w:rPr>
                <w:rFonts w:ascii="Times New Roman" w:hAnsi="Times New Roman" w:cs="Times New Roman"/>
                <w:b w:val="0"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04040"/>
                <w:sz w:val="24"/>
                <w:szCs w:val="24"/>
              </w:rPr>
              <w:t>Ад</w:t>
            </w:r>
            <w:r w:rsidR="00846BD1" w:rsidRPr="00B62416">
              <w:rPr>
                <w:rFonts w:ascii="Times New Roman" w:hAnsi="Times New Roman" w:cs="Times New Roman"/>
                <w:b w:val="0"/>
                <w:color w:val="404040"/>
                <w:sz w:val="24"/>
                <w:szCs w:val="24"/>
              </w:rPr>
              <w:t>министратор</w:t>
            </w:r>
          </w:p>
        </w:tc>
        <w:tc>
          <w:tcPr>
            <w:tcW w:w="4536" w:type="dxa"/>
            <w:vAlign w:val="center"/>
          </w:tcPr>
          <w:p w:rsidR="00846BD1" w:rsidRPr="00B62416" w:rsidRDefault="00846BD1" w:rsidP="00846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46BD1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Регистрация и верификация учетных записей курьеров</w:t>
            </w:r>
            <w:r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, н</w:t>
            </w:r>
            <w:r w:rsidRPr="00846BD1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астро</w:t>
            </w:r>
            <w:r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йка прав доступа для всех ролей, м</w:t>
            </w:r>
            <w:r w:rsidRPr="00846BD1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ониторинг </w:t>
            </w:r>
            <w:r w:rsidRPr="00846BD1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lastRenderedPageBreak/>
              <w:t>активности пользователей</w:t>
            </w:r>
          </w:p>
        </w:tc>
        <w:tc>
          <w:tcPr>
            <w:tcW w:w="3650" w:type="dxa"/>
          </w:tcPr>
          <w:p w:rsidR="00846BD1" w:rsidRPr="00846BD1" w:rsidRDefault="00846BD1" w:rsidP="00846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lastRenderedPageBreak/>
              <w:t>Обеспечение безопасности данных, с</w:t>
            </w:r>
            <w:r w:rsidRPr="00846BD1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нижение риска несанкционированного доступа</w:t>
            </w:r>
          </w:p>
        </w:tc>
      </w:tr>
    </w:tbl>
    <w:p w:rsidR="0000573E" w:rsidRPr="0000573E" w:rsidRDefault="0000573E" w:rsidP="0000573E">
      <w:pPr>
        <w:tabs>
          <w:tab w:val="left" w:pos="4188"/>
        </w:tabs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</w:p>
    <w:p w:rsidR="006D7B78" w:rsidRPr="0000573E" w:rsidRDefault="001E7C47" w:rsidP="0000573E">
      <w:pPr>
        <w:pStyle w:val="aa"/>
        <w:numPr>
          <w:ilvl w:val="0"/>
          <w:numId w:val="9"/>
        </w:numPr>
        <w:tabs>
          <w:tab w:val="left" w:pos="4188"/>
        </w:tabs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00573E"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Как новые функции помогут достичь бизнес-целей?</w:t>
      </w:r>
    </w:p>
    <w:tbl>
      <w:tblPr>
        <w:tblStyle w:val="-3"/>
        <w:tblW w:w="0" w:type="auto"/>
        <w:tblLook w:val="0420" w:firstRow="1" w:lastRow="0" w:firstColumn="0" w:lastColumn="0" w:noHBand="0" w:noVBand="1"/>
      </w:tblPr>
      <w:tblGrid>
        <w:gridCol w:w="4644"/>
        <w:gridCol w:w="5493"/>
      </w:tblGrid>
      <w:tr w:rsidR="000C7F00" w:rsidRPr="00B62416" w:rsidTr="000C7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44" w:type="dxa"/>
            <w:vAlign w:val="center"/>
          </w:tcPr>
          <w:p w:rsidR="000C7F00" w:rsidRPr="00B62416" w:rsidRDefault="000C7F00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B62416">
              <w:rPr>
                <w:rFonts w:ascii="Times New Roman" w:hAnsi="Times New Roman" w:cs="Times New Roman"/>
                <w:bCs w:val="0"/>
                <w:color w:val="404040"/>
                <w:sz w:val="24"/>
                <w:szCs w:val="24"/>
              </w:rPr>
              <w:t>Функция</w:t>
            </w:r>
          </w:p>
        </w:tc>
        <w:tc>
          <w:tcPr>
            <w:tcW w:w="5493" w:type="dxa"/>
            <w:vAlign w:val="center"/>
          </w:tcPr>
          <w:p w:rsidR="000C7F00" w:rsidRPr="00B62416" w:rsidRDefault="000C7F00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B62416">
              <w:rPr>
                <w:rFonts w:ascii="Times New Roman" w:hAnsi="Times New Roman" w:cs="Times New Roman"/>
                <w:bCs w:val="0"/>
                <w:color w:val="404040"/>
                <w:sz w:val="24"/>
                <w:szCs w:val="24"/>
              </w:rPr>
              <w:t>Бизнес-цель</w:t>
            </w:r>
          </w:p>
        </w:tc>
      </w:tr>
      <w:tr w:rsidR="000C7F00" w:rsidRPr="00B62416" w:rsidTr="000C7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44" w:type="dxa"/>
            <w:vAlign w:val="center"/>
          </w:tcPr>
          <w:p w:rsidR="000C7F00" w:rsidRPr="00B62416" w:rsidRDefault="000C7F00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B6241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Автоматическое распределение заказов</w:t>
            </w:r>
          </w:p>
        </w:tc>
        <w:tc>
          <w:tcPr>
            <w:tcW w:w="5493" w:type="dxa"/>
            <w:vAlign w:val="center"/>
          </w:tcPr>
          <w:p w:rsidR="000C7F00" w:rsidRPr="00B62416" w:rsidRDefault="000C7F00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B6241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Со</w:t>
            </w:r>
            <w:r w:rsidR="00BE26B2" w:rsidRPr="00B6241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кращение времени доставки</w:t>
            </w:r>
          </w:p>
        </w:tc>
      </w:tr>
      <w:tr w:rsidR="000C7F00" w:rsidRPr="00B62416" w:rsidTr="000C7F00">
        <w:tc>
          <w:tcPr>
            <w:tcW w:w="4644" w:type="dxa"/>
            <w:vAlign w:val="center"/>
          </w:tcPr>
          <w:p w:rsidR="000C7F00" w:rsidRPr="00B62416" w:rsidRDefault="000C7F00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B6241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Уведомления клиентов</w:t>
            </w:r>
          </w:p>
        </w:tc>
        <w:tc>
          <w:tcPr>
            <w:tcW w:w="5493" w:type="dxa"/>
            <w:vAlign w:val="center"/>
          </w:tcPr>
          <w:p w:rsidR="000C7F00" w:rsidRPr="00B62416" w:rsidRDefault="000C7F00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B6241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Ум</w:t>
            </w:r>
            <w:r w:rsidR="00BE26B2" w:rsidRPr="00B6241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еньшение количества жалоб</w:t>
            </w:r>
          </w:p>
        </w:tc>
      </w:tr>
      <w:tr w:rsidR="000C7F00" w:rsidRPr="00B62416" w:rsidTr="000C7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44" w:type="dxa"/>
            <w:vAlign w:val="center"/>
          </w:tcPr>
          <w:p w:rsidR="000C7F00" w:rsidRPr="00B62416" w:rsidRDefault="000C7F00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B6241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Интеграция с 1С</w:t>
            </w:r>
          </w:p>
        </w:tc>
        <w:tc>
          <w:tcPr>
            <w:tcW w:w="5493" w:type="dxa"/>
            <w:vAlign w:val="center"/>
          </w:tcPr>
          <w:p w:rsidR="000C7F00" w:rsidRPr="00B62416" w:rsidRDefault="00BE26B2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B6241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Снижение ошибок в расчетах</w:t>
            </w:r>
          </w:p>
        </w:tc>
      </w:tr>
    </w:tbl>
    <w:p w:rsidR="00C1102D" w:rsidRPr="00B62416" w:rsidRDefault="00C1102D" w:rsidP="00A46B0C">
      <w:pPr>
        <w:tabs>
          <w:tab w:val="left" w:pos="4188"/>
        </w:tabs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</w:p>
    <w:p w:rsidR="00FE4E46" w:rsidRPr="00B62416" w:rsidRDefault="00FE4E46" w:rsidP="00A46B0C">
      <w:pPr>
        <w:tabs>
          <w:tab w:val="left" w:pos="4188"/>
        </w:tabs>
        <w:rPr>
          <w:rStyle w:val="a7"/>
          <w:rFonts w:ascii="Times New Roman" w:hAnsi="Times New Roman" w:cs="Times New Roman"/>
          <w:b w:val="0"/>
          <w:color w:val="262626" w:themeColor="text1" w:themeTint="D9"/>
          <w:sz w:val="24"/>
          <w:szCs w:val="24"/>
          <w:shd w:val="clear" w:color="auto" w:fill="FFFFFF"/>
        </w:rPr>
      </w:pPr>
      <w:r w:rsidRPr="00B62416"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Метод:</w:t>
      </w:r>
      <w:r w:rsidRPr="00B62416">
        <w:rPr>
          <w:rStyle w:val="a7"/>
          <w:rFonts w:ascii="Times New Roman" w:hAnsi="Times New Roman" w:cs="Times New Roman"/>
          <w:b w:val="0"/>
          <w:color w:val="262626" w:themeColor="text1" w:themeTint="D9"/>
          <w:sz w:val="24"/>
          <w:szCs w:val="24"/>
          <w:shd w:val="clear" w:color="auto" w:fill="FFFFFF"/>
        </w:rPr>
        <w:t xml:space="preserve"> Обсуждение, приоритизация через голосование.</w:t>
      </w:r>
    </w:p>
    <w:p w:rsidR="00A46B0C" w:rsidRPr="00B62416" w:rsidRDefault="00A46B0C" w:rsidP="00A46B0C">
      <w:pPr>
        <w:tabs>
          <w:tab w:val="left" w:pos="4188"/>
        </w:tabs>
        <w:rPr>
          <w:rStyle w:val="a7"/>
          <w:rFonts w:ascii="Times New Roman" w:hAnsi="Times New Roman" w:cs="Times New Roman"/>
          <w:b w:val="0"/>
          <w:color w:val="262626" w:themeColor="text1" w:themeTint="D9"/>
          <w:sz w:val="24"/>
          <w:szCs w:val="24"/>
          <w:shd w:val="clear" w:color="auto" w:fill="FFFFFF"/>
          <w:lang w:val="en-US"/>
        </w:rPr>
      </w:pPr>
      <w:r w:rsidRPr="00B62416"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Блок 4.</w:t>
      </w:r>
      <w:r w:rsidRPr="00B62416">
        <w:rPr>
          <w:rStyle w:val="a7"/>
          <w:rFonts w:ascii="Times New Roman" w:hAnsi="Times New Roman" w:cs="Times New Roman"/>
          <w:b w:val="0"/>
          <w:color w:val="262626" w:themeColor="text1" w:themeTint="D9"/>
          <w:sz w:val="24"/>
          <w:szCs w:val="24"/>
          <w:shd w:val="clear" w:color="auto" w:fill="FFFFFF"/>
        </w:rPr>
        <w:t xml:space="preserve"> Решения проблем, рассматриваемых на мозговом штурме</w:t>
      </w:r>
    </w:p>
    <w:p w:rsidR="00D73DBE" w:rsidRPr="00B62416" w:rsidRDefault="00D73DBE" w:rsidP="00D73DBE">
      <w:pPr>
        <w:pStyle w:val="aa"/>
        <w:numPr>
          <w:ilvl w:val="0"/>
          <w:numId w:val="17"/>
        </w:numPr>
        <w:tabs>
          <w:tab w:val="left" w:pos="4188"/>
        </w:tabs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val="en-US"/>
        </w:rPr>
      </w:pPr>
      <w:r w:rsidRPr="00B62416"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val="en-US"/>
        </w:rPr>
        <w:t>Как учитывать приоритеты заказов при распределении?</w:t>
      </w:r>
    </w:p>
    <w:p w:rsidR="00FA6CCF" w:rsidRPr="00B62416" w:rsidRDefault="00FA6CCF" w:rsidP="00FD2FD4">
      <w:pPr>
        <w:tabs>
          <w:tab w:val="left" w:pos="4188"/>
        </w:tabs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val="en-US"/>
        </w:rPr>
      </w:pPr>
      <w:r w:rsidRPr="00B62416">
        <w:rPr>
          <w:rFonts w:ascii="Times New Roman" w:hAnsi="Times New Roman" w:cs="Times New Roman"/>
          <w:sz w:val="24"/>
          <w:szCs w:val="24"/>
        </w:rPr>
        <w:t>Внедрить систему приоритетов в алгоритм распределения заказов с учетом срочности и категории заказа.</w:t>
      </w:r>
    </w:p>
    <w:p w:rsidR="00D73DBE" w:rsidRPr="00B62416" w:rsidRDefault="00D73DBE" w:rsidP="00D73DBE">
      <w:pPr>
        <w:pStyle w:val="aa"/>
        <w:numPr>
          <w:ilvl w:val="0"/>
          <w:numId w:val="17"/>
        </w:numPr>
        <w:tabs>
          <w:tab w:val="left" w:pos="4188"/>
        </w:tabs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val="en-US"/>
        </w:rPr>
      </w:pPr>
      <w:r w:rsidRPr="00B62416"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val="en-US"/>
        </w:rPr>
        <w:t xml:space="preserve">Как обрабатывать случаи, когда клиент отказывается от заказа или не может его принять? </w:t>
      </w:r>
    </w:p>
    <w:p w:rsidR="00FA6CCF" w:rsidRPr="00B62416" w:rsidRDefault="00FA6CCF" w:rsidP="00FD2FD4">
      <w:pPr>
        <w:tabs>
          <w:tab w:val="left" w:pos="4188"/>
        </w:tabs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B62416">
        <w:rPr>
          <w:rFonts w:ascii="Times New Roman" w:hAnsi="Times New Roman" w:cs="Times New Roman"/>
          <w:sz w:val="24"/>
          <w:szCs w:val="24"/>
        </w:rPr>
        <w:t>Предусмотреть возможность возврата товара поставщику. Внедрить процедуру связи с клиентом для уточнения причины отказа. В случае ошибки со стороны магазина - назначать нового курьера и отправлять повторно.</w:t>
      </w:r>
    </w:p>
    <w:p w:rsidR="00D73DBE" w:rsidRPr="00B62416" w:rsidRDefault="00D73DBE" w:rsidP="00D73DBE">
      <w:pPr>
        <w:pStyle w:val="aa"/>
        <w:numPr>
          <w:ilvl w:val="0"/>
          <w:numId w:val="17"/>
        </w:numPr>
        <w:tabs>
          <w:tab w:val="left" w:pos="4188"/>
        </w:tabs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val="en-US"/>
        </w:rPr>
      </w:pPr>
      <w:r w:rsidRPr="00B62416"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val="en-US"/>
        </w:rPr>
        <w:t>Как бороться с мош</w:t>
      </w:r>
      <w:r w:rsidR="00FA6CCF" w:rsidRPr="00B62416"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val="en-US"/>
        </w:rPr>
        <w:t>енничеством со стороны курьеров?</w:t>
      </w:r>
    </w:p>
    <w:p w:rsidR="00FA6CCF" w:rsidRPr="00B62416" w:rsidRDefault="00FA6CCF" w:rsidP="00FD2FD4">
      <w:pPr>
        <w:tabs>
          <w:tab w:val="left" w:pos="4188"/>
        </w:tabs>
        <w:rPr>
          <w:rStyle w:val="a7"/>
          <w:rFonts w:ascii="Times New Roman" w:hAnsi="Times New Roman" w:cs="Times New Roman"/>
          <w:b w:val="0"/>
          <w:color w:val="262626" w:themeColor="text1" w:themeTint="D9"/>
          <w:sz w:val="24"/>
          <w:szCs w:val="24"/>
          <w:shd w:val="clear" w:color="auto" w:fill="FFFFFF"/>
        </w:rPr>
      </w:pPr>
      <w:r w:rsidRPr="00B62416">
        <w:rPr>
          <w:rStyle w:val="a7"/>
          <w:rFonts w:ascii="Times New Roman" w:hAnsi="Times New Roman" w:cs="Times New Roman"/>
          <w:b w:val="0"/>
          <w:color w:val="262626" w:themeColor="text1" w:themeTint="D9"/>
          <w:sz w:val="24"/>
          <w:szCs w:val="24"/>
          <w:shd w:val="clear" w:color="auto" w:fill="FFFFFF"/>
        </w:rPr>
        <w:t xml:space="preserve">Внедрить систему </w:t>
      </w:r>
      <w:r w:rsidRPr="00B62416">
        <w:rPr>
          <w:rFonts w:ascii="Times New Roman" w:hAnsi="Times New Roman" w:cs="Times New Roman"/>
          <w:sz w:val="24"/>
          <w:szCs w:val="24"/>
        </w:rPr>
        <w:t xml:space="preserve">GPS-трекинга и подтвердение доставки </w:t>
      </w:r>
      <w:r w:rsidR="00FD2FD4" w:rsidRPr="00B62416">
        <w:rPr>
          <w:rFonts w:ascii="Times New Roman" w:hAnsi="Times New Roman" w:cs="Times New Roman"/>
          <w:sz w:val="24"/>
          <w:szCs w:val="24"/>
        </w:rPr>
        <w:t>с фото и геометкой, разработать систему рейтинга курьеров.</w:t>
      </w:r>
    </w:p>
    <w:p w:rsidR="00D73DBE" w:rsidRPr="00B62416" w:rsidRDefault="00D73DBE" w:rsidP="00D73DBE">
      <w:pPr>
        <w:pStyle w:val="aa"/>
        <w:numPr>
          <w:ilvl w:val="0"/>
          <w:numId w:val="17"/>
        </w:numPr>
        <w:tabs>
          <w:tab w:val="left" w:pos="4188"/>
        </w:tabs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val="en-US"/>
        </w:rPr>
      </w:pPr>
      <w:r w:rsidRPr="00B62416"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val="en-US"/>
        </w:rPr>
        <w:t xml:space="preserve">Как обеспечить масштабируемость системы при увеличении количества заказов и пользователей? </w:t>
      </w:r>
    </w:p>
    <w:p w:rsidR="00FD2FD4" w:rsidRPr="00B62416" w:rsidRDefault="00FD2FD4" w:rsidP="00FD2FD4">
      <w:pPr>
        <w:rPr>
          <w:rFonts w:ascii="Times New Roman" w:hAnsi="Times New Roman" w:cs="Times New Roman"/>
          <w:sz w:val="24"/>
          <w:szCs w:val="24"/>
        </w:rPr>
      </w:pPr>
      <w:r w:rsidRPr="00B62416">
        <w:rPr>
          <w:rFonts w:ascii="Times New Roman" w:hAnsi="Times New Roman" w:cs="Times New Roman"/>
          <w:sz w:val="24"/>
          <w:szCs w:val="24"/>
        </w:rPr>
        <w:t>Использовать облачные технологии для хранения данных и обработки запросов. Разработать архитектуру для гибкости и масштабируемости компонентов системы.</w:t>
      </w:r>
    </w:p>
    <w:p w:rsidR="00FD2FD4" w:rsidRPr="00B62416" w:rsidRDefault="00FD2FD4" w:rsidP="00FD2FD4">
      <w:pPr>
        <w:pStyle w:val="aa"/>
        <w:tabs>
          <w:tab w:val="left" w:pos="4188"/>
        </w:tabs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val="en-US"/>
        </w:rPr>
      </w:pPr>
    </w:p>
    <w:p w:rsidR="00D73DBE" w:rsidRPr="00B62416" w:rsidRDefault="00D73DBE" w:rsidP="00D73DBE">
      <w:pPr>
        <w:pStyle w:val="aa"/>
        <w:numPr>
          <w:ilvl w:val="0"/>
          <w:numId w:val="17"/>
        </w:numPr>
        <w:tabs>
          <w:tab w:val="left" w:pos="4188"/>
        </w:tabs>
        <w:rPr>
          <w:rStyle w:val="a7"/>
          <w:rFonts w:ascii="Times New Roman" w:hAnsi="Times New Roman" w:cs="Times New Roman"/>
          <w:b w:val="0"/>
          <w:color w:val="262626" w:themeColor="text1" w:themeTint="D9"/>
          <w:sz w:val="24"/>
          <w:szCs w:val="24"/>
          <w:shd w:val="clear" w:color="auto" w:fill="FFFFFF"/>
        </w:rPr>
      </w:pPr>
      <w:r w:rsidRPr="00B62416"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val="en-US"/>
        </w:rPr>
        <w:t xml:space="preserve">Как интегрировать систему с различными платежными системами и обеспечить безопасность транзакций? </w:t>
      </w:r>
    </w:p>
    <w:p w:rsidR="00FD2FD4" w:rsidRPr="00B62416" w:rsidRDefault="00FD2FD4" w:rsidP="00FD2FD4">
      <w:pPr>
        <w:tabs>
          <w:tab w:val="left" w:pos="4188"/>
        </w:tabs>
        <w:rPr>
          <w:rStyle w:val="a7"/>
          <w:rFonts w:ascii="Times New Roman" w:hAnsi="Times New Roman" w:cs="Times New Roman"/>
          <w:b w:val="0"/>
          <w:color w:val="262626" w:themeColor="text1" w:themeTint="D9"/>
          <w:sz w:val="24"/>
          <w:szCs w:val="24"/>
          <w:shd w:val="clear" w:color="auto" w:fill="FFFFFF"/>
        </w:rPr>
      </w:pPr>
      <w:r w:rsidRPr="00B62416">
        <w:rPr>
          <w:rStyle w:val="a7"/>
          <w:rFonts w:ascii="Times New Roman" w:hAnsi="Times New Roman" w:cs="Times New Roman"/>
          <w:b w:val="0"/>
          <w:color w:val="262626" w:themeColor="text1" w:themeTint="D9"/>
          <w:sz w:val="24"/>
          <w:szCs w:val="24"/>
          <w:shd w:val="clear" w:color="auto" w:fill="FFFFFF"/>
        </w:rPr>
        <w:t>Использовать надежные платежные шлюзы. Внедрить многофакторную аутентификацию. Проводить регулярные тесты на проникновение.</w:t>
      </w:r>
    </w:p>
    <w:p w:rsidR="00FE4E46" w:rsidRPr="00B62416" w:rsidRDefault="00FE4E46" w:rsidP="00D73DBE">
      <w:pPr>
        <w:tabs>
          <w:tab w:val="left" w:pos="4188"/>
        </w:tabs>
        <w:ind w:left="360"/>
        <w:rPr>
          <w:rStyle w:val="a7"/>
          <w:rFonts w:ascii="Times New Roman" w:hAnsi="Times New Roman" w:cs="Times New Roman"/>
          <w:b w:val="0"/>
          <w:color w:val="262626" w:themeColor="text1" w:themeTint="D9"/>
          <w:sz w:val="24"/>
          <w:szCs w:val="24"/>
          <w:shd w:val="clear" w:color="auto" w:fill="FFFFFF"/>
        </w:rPr>
      </w:pPr>
      <w:r w:rsidRPr="00B62416">
        <w:rPr>
          <w:rStyle w:val="a7"/>
          <w:rFonts w:ascii="Times New Roman" w:hAnsi="Times New Roman" w:cs="Times New Roman"/>
          <w:b w:val="0"/>
          <w:color w:val="262626" w:themeColor="text1" w:themeTint="D9"/>
          <w:sz w:val="24"/>
          <w:szCs w:val="24"/>
          <w:shd w:val="clear" w:color="auto" w:fill="FFFFFF"/>
        </w:rPr>
        <w:t>Метод: Обсуждение результатов мозгового штурма, голосование</w:t>
      </w:r>
    </w:p>
    <w:p w:rsidR="00A46B0C" w:rsidRPr="00B62416" w:rsidRDefault="00A46B0C" w:rsidP="00A46B0C">
      <w:pPr>
        <w:tabs>
          <w:tab w:val="left" w:pos="4188"/>
        </w:tabs>
        <w:rPr>
          <w:rStyle w:val="a7"/>
          <w:rFonts w:ascii="Times New Roman" w:hAnsi="Times New Roman" w:cs="Times New Roman"/>
          <w:b w:val="0"/>
          <w:color w:val="262626" w:themeColor="text1" w:themeTint="D9"/>
          <w:sz w:val="24"/>
          <w:szCs w:val="24"/>
          <w:shd w:val="clear" w:color="auto" w:fill="FFFFFF"/>
        </w:rPr>
      </w:pPr>
      <w:r w:rsidRPr="00B62416"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Блок 5.</w:t>
      </w:r>
      <w:r w:rsidRPr="00B62416">
        <w:rPr>
          <w:rStyle w:val="a7"/>
          <w:rFonts w:ascii="Times New Roman" w:hAnsi="Times New Roman" w:cs="Times New Roman"/>
          <w:b w:val="0"/>
          <w:color w:val="262626" w:themeColor="text1" w:themeTint="D9"/>
          <w:sz w:val="24"/>
          <w:szCs w:val="24"/>
          <w:shd w:val="clear" w:color="auto" w:fill="FFFFFF"/>
        </w:rPr>
        <w:t xml:space="preserve"> Границы системы в виде функций, выполняемых ролями в системе</w:t>
      </w:r>
    </w:p>
    <w:p w:rsidR="00D4430D" w:rsidRPr="00B62416" w:rsidRDefault="001E7C47" w:rsidP="00966C0E">
      <w:pPr>
        <w:pStyle w:val="aa"/>
        <w:numPr>
          <w:ilvl w:val="0"/>
          <w:numId w:val="14"/>
        </w:num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B62416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Какие функции включены в систему</w:t>
      </w:r>
      <w:r w:rsidR="006D7B78" w:rsidRPr="00B62416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, а какие относятся к сторонним сервисам?</w:t>
      </w:r>
    </w:p>
    <w:p w:rsidR="00A016BA" w:rsidRPr="00B62416" w:rsidRDefault="00A016BA" w:rsidP="00B875E4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6241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ключено в систему: </w:t>
      </w:r>
    </w:p>
    <w:p w:rsidR="00B875E4" w:rsidRPr="00B62416" w:rsidRDefault="00A016BA" w:rsidP="00B875E4">
      <w:pPr>
        <w:spacing w:after="0" w:line="240" w:lineRule="auto"/>
        <w:ind w:left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62416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Распределение заказов между курьерами</w:t>
      </w:r>
    </w:p>
    <w:p w:rsidR="00A016BA" w:rsidRPr="00B62416" w:rsidRDefault="00A016BA" w:rsidP="00B875E4">
      <w:pPr>
        <w:spacing w:after="0" w:line="240" w:lineRule="auto"/>
        <w:ind w:left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6241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рекинг статусов доставки</w:t>
      </w:r>
      <w:r w:rsidR="00B875E4" w:rsidRPr="00B6241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</w:p>
    <w:p w:rsidR="00A016BA" w:rsidRPr="00B62416" w:rsidRDefault="00A016BA" w:rsidP="00B875E4">
      <w:pPr>
        <w:pStyle w:val="aa"/>
        <w:spacing w:after="0" w:line="240" w:lineRule="auto"/>
        <w:ind w:left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6241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ичные кабинеты курьеров и диспетчеров</w:t>
      </w:r>
    </w:p>
    <w:p w:rsidR="00A016BA" w:rsidRPr="00B62416" w:rsidRDefault="00A016BA" w:rsidP="00B875E4">
      <w:pPr>
        <w:pStyle w:val="aa"/>
        <w:spacing w:after="0" w:line="240" w:lineRule="auto"/>
        <w:ind w:left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6241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Формирование отчетов для бухгалтерии</w:t>
      </w:r>
    </w:p>
    <w:p w:rsidR="00B875E4" w:rsidRPr="00B62416" w:rsidRDefault="00B875E4" w:rsidP="00B875E4">
      <w:pPr>
        <w:pStyle w:val="aa"/>
        <w:spacing w:after="0" w:line="240" w:lineRule="auto"/>
        <w:ind w:left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A016BA" w:rsidRPr="00B62416" w:rsidRDefault="00A016BA" w:rsidP="00B875E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6241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тносится к сторонним сервисам:</w:t>
      </w:r>
    </w:p>
    <w:p w:rsidR="00A016BA" w:rsidRPr="00B62416" w:rsidRDefault="00A016BA" w:rsidP="00B875E4">
      <w:pPr>
        <w:spacing w:after="0" w:line="240" w:lineRule="auto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6241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латежные системы </w:t>
      </w:r>
    </w:p>
    <w:p w:rsidR="00A016BA" w:rsidRPr="00B62416" w:rsidRDefault="00A016BA" w:rsidP="00B875E4">
      <w:pPr>
        <w:pStyle w:val="aa"/>
        <w:spacing w:after="0" w:line="240" w:lineRule="auto"/>
        <w:ind w:left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6241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артографические сервисы</w:t>
      </w:r>
    </w:p>
    <w:p w:rsidR="00A016BA" w:rsidRPr="00B62416" w:rsidRDefault="00A016BA" w:rsidP="00B875E4">
      <w:pPr>
        <w:pStyle w:val="aa"/>
        <w:spacing w:after="0" w:line="240" w:lineRule="auto"/>
        <w:ind w:left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6241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CRM магазинов (импорт заказов)</w:t>
      </w:r>
    </w:p>
    <w:p w:rsidR="00A016BA" w:rsidRPr="00B62416" w:rsidRDefault="00A016BA" w:rsidP="00B875E4">
      <w:pPr>
        <w:pStyle w:val="aa"/>
        <w:spacing w:after="0" w:line="240" w:lineRule="auto"/>
        <w:ind w:left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6241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Бухгалтерские программы (1С, данные передаются вручную или через выгрузку)</w:t>
      </w:r>
    </w:p>
    <w:p w:rsidR="00A016BA" w:rsidRPr="00B62416" w:rsidRDefault="00A016BA" w:rsidP="00B875E4">
      <w:pPr>
        <w:pStyle w:val="aa"/>
        <w:spacing w:after="0" w:line="240" w:lineRule="auto"/>
        <w:ind w:left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6241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истема уведомлений клиентов</w:t>
      </w:r>
    </w:p>
    <w:p w:rsidR="00966C0E" w:rsidRPr="00B62416" w:rsidRDefault="00966C0E" w:rsidP="00966C0E">
      <w:pPr>
        <w:pStyle w:val="aa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9573F8" w:rsidRPr="00B62416" w:rsidRDefault="009573F8" w:rsidP="00A016BA">
      <w:pPr>
        <w:pStyle w:val="aa"/>
        <w:numPr>
          <w:ilvl w:val="0"/>
          <w:numId w:val="14"/>
        </w:numPr>
        <w:tabs>
          <w:tab w:val="left" w:pos="4188"/>
        </w:tabs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</w:rPr>
      </w:pPr>
      <w:r w:rsidRPr="00B62416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Как выглядят этапы разработки по приоритности? Какие функции критичны для запуска и должны быть реализованы в первую очередь?</w:t>
      </w:r>
      <w:r w:rsidR="00A016BA" w:rsidRPr="00B62416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A016BA" w:rsidRPr="00B62416"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Какие функциональные возможности не войдут в первую версию системы, но запланированы для реализации в будущем?</w:t>
      </w:r>
    </w:p>
    <w:p w:rsidR="00A016BA" w:rsidRPr="00A016BA" w:rsidRDefault="00A016BA" w:rsidP="00B875E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B62416"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ru-RU"/>
        </w:rPr>
        <w:t>Критичные функции для запуска:</w:t>
      </w:r>
    </w:p>
    <w:p w:rsidR="00A016BA" w:rsidRPr="00A016BA" w:rsidRDefault="00A016BA" w:rsidP="00B875E4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B62416"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ru-RU"/>
        </w:rPr>
        <w:t>Базовый функционал курьера:</w:t>
      </w:r>
    </w:p>
    <w:p w:rsidR="00A016BA" w:rsidRPr="00A016BA" w:rsidRDefault="00A016BA" w:rsidP="00B875E4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B62416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Просмотр и бронирование заказов</w:t>
      </w:r>
    </w:p>
    <w:p w:rsidR="00A016BA" w:rsidRPr="00A016BA" w:rsidRDefault="00A016BA" w:rsidP="00B875E4">
      <w:pPr>
        <w:shd w:val="clear" w:color="auto" w:fill="FFFFFF"/>
        <w:spacing w:line="240" w:lineRule="auto"/>
        <w:ind w:left="1080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A016BA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Подтверждение доставки</w:t>
      </w:r>
    </w:p>
    <w:p w:rsidR="00A016BA" w:rsidRPr="00A016BA" w:rsidRDefault="00A016BA" w:rsidP="00B875E4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B62416"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ru-RU"/>
        </w:rPr>
        <w:t>Панель диспетчера:</w:t>
      </w:r>
    </w:p>
    <w:p w:rsidR="00A016BA" w:rsidRPr="00A016BA" w:rsidRDefault="00A016BA" w:rsidP="00B875E4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A016BA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Ручное распределение заказов</w:t>
      </w:r>
    </w:p>
    <w:p w:rsidR="00A016BA" w:rsidRPr="00A016BA" w:rsidRDefault="00A016BA" w:rsidP="00B875E4">
      <w:pPr>
        <w:shd w:val="clear" w:color="auto" w:fill="FFFFFF"/>
        <w:spacing w:line="240" w:lineRule="auto"/>
        <w:ind w:left="1080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A016BA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Мониторинг статусов в реальном времени</w:t>
      </w:r>
    </w:p>
    <w:p w:rsidR="00A016BA" w:rsidRPr="00A016BA" w:rsidRDefault="00A016BA" w:rsidP="00B875E4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B62416"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ru-RU"/>
        </w:rPr>
        <w:t>Уведомления:</w:t>
      </w:r>
    </w:p>
    <w:p w:rsidR="00A016BA" w:rsidRPr="00A016BA" w:rsidRDefault="00B875E4" w:rsidP="00B875E4">
      <w:pPr>
        <w:shd w:val="clear" w:color="auto" w:fill="FFFFFF"/>
        <w:spacing w:line="240" w:lineRule="auto"/>
        <w:ind w:left="1080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B62416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SMS</w:t>
      </w:r>
      <w:r w:rsidR="00A016BA" w:rsidRPr="00A016BA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клиентам о статусе заказа</w:t>
      </w:r>
    </w:p>
    <w:p w:rsidR="00A016BA" w:rsidRPr="00B62416" w:rsidRDefault="00A016BA" w:rsidP="00B875E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ru-RU"/>
        </w:rPr>
      </w:pPr>
      <w:r w:rsidRPr="00B62416"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ru-RU"/>
        </w:rPr>
        <w:t>Отложено на будущее</w:t>
      </w:r>
      <w:r w:rsidR="00B875E4" w:rsidRPr="00B62416"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ru-RU"/>
        </w:rPr>
        <w:t>:</w:t>
      </w:r>
    </w:p>
    <w:p w:rsidR="00A016BA" w:rsidRPr="00A016BA" w:rsidRDefault="00A016BA" w:rsidP="00B875E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B62416"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ru-RU"/>
        </w:rPr>
        <w:t>Интеграция с магазинами:</w:t>
      </w:r>
    </w:p>
    <w:p w:rsidR="00A016BA" w:rsidRPr="00B62416" w:rsidRDefault="00A016BA" w:rsidP="00B875E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A016BA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Простой API или форма для приема заказов</w:t>
      </w:r>
    </w:p>
    <w:p w:rsidR="00B875E4" w:rsidRPr="00B62416" w:rsidRDefault="00B875E4" w:rsidP="00B875E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B62416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Чат между клиентом и курьером</w:t>
      </w:r>
    </w:p>
    <w:p w:rsidR="00B875E4" w:rsidRPr="00A016BA" w:rsidRDefault="00B875E4" w:rsidP="00B875E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B62416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Автоматическое распределение заказов </w:t>
      </w:r>
    </w:p>
    <w:p w:rsidR="00966C0E" w:rsidRPr="00B62416" w:rsidRDefault="00966C0E" w:rsidP="00966C0E">
      <w:pPr>
        <w:pStyle w:val="aa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6D7B78" w:rsidRPr="00B62416" w:rsidRDefault="006D7B78" w:rsidP="00966C0E">
      <w:pPr>
        <w:pStyle w:val="aa"/>
        <w:numPr>
          <w:ilvl w:val="0"/>
          <w:numId w:val="14"/>
        </w:num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B62416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Какие процессы будут автоматизированы в системе, а какие останутся ручными?</w:t>
      </w:r>
    </w:p>
    <w:p w:rsidR="00B875E4" w:rsidRPr="00B62416" w:rsidRDefault="00B875E4" w:rsidP="00983308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6241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втоматизировано:</w:t>
      </w:r>
    </w:p>
    <w:p w:rsidR="00983308" w:rsidRPr="00B62416" w:rsidRDefault="00983308" w:rsidP="00983308">
      <w:pPr>
        <w:pStyle w:val="aa"/>
        <w:ind w:left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6241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азначение и фильтрация заказов (в версии 2.0)</w:t>
      </w:r>
    </w:p>
    <w:p w:rsidR="00983308" w:rsidRPr="00B62416" w:rsidRDefault="00983308" w:rsidP="00983308">
      <w:pPr>
        <w:pStyle w:val="aa"/>
        <w:ind w:left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6241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бор заказов от магазинов (в версии 2.0)</w:t>
      </w:r>
    </w:p>
    <w:p w:rsidR="00B875E4" w:rsidRPr="00B62416" w:rsidRDefault="00B875E4" w:rsidP="00983308">
      <w:pPr>
        <w:pStyle w:val="aa"/>
        <w:ind w:left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6241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Формирование отчетов и расчет оплаты по формуле</w:t>
      </w:r>
    </w:p>
    <w:p w:rsidR="00966C0E" w:rsidRPr="00B62416" w:rsidRDefault="00B875E4" w:rsidP="00983308">
      <w:pPr>
        <w:pStyle w:val="aa"/>
        <w:ind w:left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6241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тправка уведомлений клиентам</w:t>
      </w:r>
    </w:p>
    <w:p w:rsidR="00B875E4" w:rsidRPr="00B62416" w:rsidRDefault="00B875E4" w:rsidP="00983308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6241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учные процессы:</w:t>
      </w:r>
    </w:p>
    <w:p w:rsidR="00983308" w:rsidRPr="00B62416" w:rsidRDefault="00983308" w:rsidP="00B875E4">
      <w:pPr>
        <w:pStyle w:val="aa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6241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азначение и фильтрация заказов (в версии 1.0)</w:t>
      </w:r>
    </w:p>
    <w:p w:rsidR="00B875E4" w:rsidRPr="00B62416" w:rsidRDefault="00B875E4" w:rsidP="00B875E4">
      <w:pPr>
        <w:pStyle w:val="aa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6241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бор заказов от магазинов (в версии 1.0)</w:t>
      </w:r>
    </w:p>
    <w:p w:rsidR="00B875E4" w:rsidRPr="00B62416" w:rsidRDefault="00B875E4" w:rsidP="00B875E4">
      <w:pPr>
        <w:pStyle w:val="aa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6241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оздание личных кабинетов и верификация новых курьеров</w:t>
      </w:r>
    </w:p>
    <w:p w:rsidR="00B875E4" w:rsidRPr="00B62416" w:rsidRDefault="00B875E4" w:rsidP="00B875E4">
      <w:pPr>
        <w:pStyle w:val="aa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6241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зрешение конфликтных ситуаций (например, потеря заказа)</w:t>
      </w:r>
    </w:p>
    <w:p w:rsidR="00FE4E46" w:rsidRPr="00B62416" w:rsidRDefault="00B875E4" w:rsidP="00FA6CCF">
      <w:pPr>
        <w:pStyle w:val="aa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  <w:r w:rsidRPr="00B6241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ереназначение курьера </w:t>
      </w:r>
    </w:p>
    <w:p w:rsidR="00FA6CCF" w:rsidRPr="00FA6CCF" w:rsidRDefault="00FA6CCF" w:rsidP="00FA6CCF">
      <w:pPr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</w:p>
    <w:sectPr w:rsidR="00FA6CCF" w:rsidRPr="00FA6CCF" w:rsidSect="00C0101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DF2" w:rsidRDefault="00E31DF2" w:rsidP="00983308">
      <w:pPr>
        <w:spacing w:after="0" w:line="240" w:lineRule="auto"/>
      </w:pPr>
      <w:r>
        <w:separator/>
      </w:r>
    </w:p>
  </w:endnote>
  <w:endnote w:type="continuationSeparator" w:id="0">
    <w:p w:rsidR="00E31DF2" w:rsidRDefault="00E31DF2" w:rsidP="00983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DF2" w:rsidRDefault="00E31DF2" w:rsidP="00983308">
      <w:pPr>
        <w:spacing w:after="0" w:line="240" w:lineRule="auto"/>
      </w:pPr>
      <w:r>
        <w:separator/>
      </w:r>
    </w:p>
  </w:footnote>
  <w:footnote w:type="continuationSeparator" w:id="0">
    <w:p w:rsidR="00E31DF2" w:rsidRDefault="00E31DF2" w:rsidP="00983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A00"/>
    <w:multiLevelType w:val="multilevel"/>
    <w:tmpl w:val="8362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92C83"/>
    <w:multiLevelType w:val="hybridMultilevel"/>
    <w:tmpl w:val="AF36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A2794"/>
    <w:multiLevelType w:val="multilevel"/>
    <w:tmpl w:val="0190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F868B9"/>
    <w:multiLevelType w:val="multilevel"/>
    <w:tmpl w:val="8C169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B04A17"/>
    <w:multiLevelType w:val="hybridMultilevel"/>
    <w:tmpl w:val="17520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55811"/>
    <w:multiLevelType w:val="multilevel"/>
    <w:tmpl w:val="AAA8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661848"/>
    <w:multiLevelType w:val="hybridMultilevel"/>
    <w:tmpl w:val="95A66A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82238"/>
    <w:multiLevelType w:val="multilevel"/>
    <w:tmpl w:val="FD7C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387767"/>
    <w:multiLevelType w:val="hybridMultilevel"/>
    <w:tmpl w:val="0496453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7A33E7"/>
    <w:multiLevelType w:val="multilevel"/>
    <w:tmpl w:val="C5A8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9D78A2"/>
    <w:multiLevelType w:val="multilevel"/>
    <w:tmpl w:val="61A6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076E03"/>
    <w:multiLevelType w:val="multilevel"/>
    <w:tmpl w:val="76EC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3F4216"/>
    <w:multiLevelType w:val="multilevel"/>
    <w:tmpl w:val="F4A28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AC7243"/>
    <w:multiLevelType w:val="multilevel"/>
    <w:tmpl w:val="B3C04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4453C9"/>
    <w:multiLevelType w:val="multilevel"/>
    <w:tmpl w:val="1194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846E3D"/>
    <w:multiLevelType w:val="multilevel"/>
    <w:tmpl w:val="7D3E1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DA4C10"/>
    <w:multiLevelType w:val="multilevel"/>
    <w:tmpl w:val="9D2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5B01BB"/>
    <w:multiLevelType w:val="multilevel"/>
    <w:tmpl w:val="3E5E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7C3DF9"/>
    <w:multiLevelType w:val="hybridMultilevel"/>
    <w:tmpl w:val="FC40B7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7A1DB6"/>
    <w:multiLevelType w:val="multilevel"/>
    <w:tmpl w:val="1334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4A05DE"/>
    <w:multiLevelType w:val="multilevel"/>
    <w:tmpl w:val="821C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8435C9"/>
    <w:multiLevelType w:val="multilevel"/>
    <w:tmpl w:val="F4A28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C63E8E"/>
    <w:multiLevelType w:val="multilevel"/>
    <w:tmpl w:val="422A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1E5CF4"/>
    <w:multiLevelType w:val="multilevel"/>
    <w:tmpl w:val="92FA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7679FC"/>
    <w:multiLevelType w:val="multilevel"/>
    <w:tmpl w:val="0F64AE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4"/>
  </w:num>
  <w:num w:numId="5">
    <w:abstractNumId w:val="3"/>
  </w:num>
  <w:num w:numId="6">
    <w:abstractNumId w:val="13"/>
  </w:num>
  <w:num w:numId="7">
    <w:abstractNumId w:val="23"/>
  </w:num>
  <w:num w:numId="8">
    <w:abstractNumId w:val="5"/>
  </w:num>
  <w:num w:numId="9">
    <w:abstractNumId w:val="18"/>
  </w:num>
  <w:num w:numId="10">
    <w:abstractNumId w:val="17"/>
  </w:num>
  <w:num w:numId="11">
    <w:abstractNumId w:val="4"/>
  </w:num>
  <w:num w:numId="12">
    <w:abstractNumId w:val="15"/>
  </w:num>
  <w:num w:numId="13">
    <w:abstractNumId w:val="2"/>
  </w:num>
  <w:num w:numId="14">
    <w:abstractNumId w:val="24"/>
  </w:num>
  <w:num w:numId="15">
    <w:abstractNumId w:val="12"/>
  </w:num>
  <w:num w:numId="16">
    <w:abstractNumId w:val="21"/>
  </w:num>
  <w:num w:numId="17">
    <w:abstractNumId w:val="6"/>
  </w:num>
  <w:num w:numId="18">
    <w:abstractNumId w:val="10"/>
  </w:num>
  <w:num w:numId="19">
    <w:abstractNumId w:val="19"/>
  </w:num>
  <w:num w:numId="20">
    <w:abstractNumId w:val="22"/>
  </w:num>
  <w:num w:numId="21">
    <w:abstractNumId w:val="16"/>
  </w:num>
  <w:num w:numId="22">
    <w:abstractNumId w:val="9"/>
  </w:num>
  <w:num w:numId="23">
    <w:abstractNumId w:val="20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0D"/>
    <w:rsid w:val="0000573E"/>
    <w:rsid w:val="00032912"/>
    <w:rsid w:val="000C7F00"/>
    <w:rsid w:val="001E3FBE"/>
    <w:rsid w:val="001E7C47"/>
    <w:rsid w:val="00330F5C"/>
    <w:rsid w:val="003E4514"/>
    <w:rsid w:val="006B72A2"/>
    <w:rsid w:val="006D7B78"/>
    <w:rsid w:val="00700400"/>
    <w:rsid w:val="00846BD1"/>
    <w:rsid w:val="008D17D2"/>
    <w:rsid w:val="00903E70"/>
    <w:rsid w:val="009573F8"/>
    <w:rsid w:val="00966C0E"/>
    <w:rsid w:val="00983308"/>
    <w:rsid w:val="00A016BA"/>
    <w:rsid w:val="00A21818"/>
    <w:rsid w:val="00A32D7C"/>
    <w:rsid w:val="00A46B0C"/>
    <w:rsid w:val="00A775D0"/>
    <w:rsid w:val="00AD7966"/>
    <w:rsid w:val="00B016FD"/>
    <w:rsid w:val="00B62416"/>
    <w:rsid w:val="00B67DBA"/>
    <w:rsid w:val="00B875E4"/>
    <w:rsid w:val="00BE26B2"/>
    <w:rsid w:val="00C0101C"/>
    <w:rsid w:val="00C1102D"/>
    <w:rsid w:val="00D1724B"/>
    <w:rsid w:val="00D4430D"/>
    <w:rsid w:val="00D73DBE"/>
    <w:rsid w:val="00E25220"/>
    <w:rsid w:val="00E31DF2"/>
    <w:rsid w:val="00E4667A"/>
    <w:rsid w:val="00ED757A"/>
    <w:rsid w:val="00F40B4C"/>
    <w:rsid w:val="00F419D6"/>
    <w:rsid w:val="00F6440D"/>
    <w:rsid w:val="00FA6CCF"/>
    <w:rsid w:val="00FD2FD4"/>
    <w:rsid w:val="00FE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BD1"/>
  </w:style>
  <w:style w:type="paragraph" w:styleId="4">
    <w:name w:val="heading 4"/>
    <w:basedOn w:val="a"/>
    <w:link w:val="40"/>
    <w:uiPriority w:val="9"/>
    <w:qFormat/>
    <w:rsid w:val="00846B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6440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6440D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4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40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F6440D"/>
    <w:rPr>
      <w:b/>
      <w:bCs/>
    </w:rPr>
  </w:style>
  <w:style w:type="table" w:styleId="a8">
    <w:name w:val="Table Grid"/>
    <w:basedOn w:val="a1"/>
    <w:uiPriority w:val="59"/>
    <w:rsid w:val="00B01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Shading"/>
    <w:basedOn w:val="a1"/>
    <w:uiPriority w:val="60"/>
    <w:rsid w:val="00C010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">
    <w:name w:val="Medium Grid 1"/>
    <w:basedOn w:val="a1"/>
    <w:uiPriority w:val="67"/>
    <w:rsid w:val="00C010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3">
    <w:name w:val="Light Shading Accent 3"/>
    <w:basedOn w:val="a1"/>
    <w:uiPriority w:val="60"/>
    <w:rsid w:val="00C0101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6">
    <w:name w:val="Medium List 1 Accent 6"/>
    <w:basedOn w:val="a1"/>
    <w:uiPriority w:val="65"/>
    <w:rsid w:val="00C010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">
    <w:name w:val="Medium Shading 2"/>
    <w:basedOn w:val="a1"/>
    <w:uiPriority w:val="64"/>
    <w:rsid w:val="00C010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C010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">
    <w:name w:val="Light Shading Accent 2"/>
    <w:basedOn w:val="a1"/>
    <w:uiPriority w:val="60"/>
    <w:rsid w:val="00C010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List Accent 3"/>
    <w:basedOn w:val="a1"/>
    <w:uiPriority w:val="61"/>
    <w:rsid w:val="00AD796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1">
    <w:name w:val="Light Grid Accent 3"/>
    <w:basedOn w:val="a1"/>
    <w:uiPriority w:val="62"/>
    <w:rsid w:val="00AD796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a">
    <w:name w:val="List Paragraph"/>
    <w:basedOn w:val="a"/>
    <w:uiPriority w:val="34"/>
    <w:qFormat/>
    <w:rsid w:val="008D17D2"/>
    <w:pPr>
      <w:ind w:left="720"/>
      <w:contextualSpacing/>
    </w:pPr>
  </w:style>
  <w:style w:type="paragraph" w:customStyle="1" w:styleId="ds-markdown-paragraph">
    <w:name w:val="ds-markdown-paragraph"/>
    <w:basedOn w:val="a"/>
    <w:rsid w:val="008D1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D17D2"/>
    <w:rPr>
      <w:i/>
      <w:iCs/>
    </w:rPr>
  </w:style>
  <w:style w:type="paragraph" w:styleId="ac">
    <w:name w:val="endnote text"/>
    <w:basedOn w:val="a"/>
    <w:link w:val="ad"/>
    <w:uiPriority w:val="99"/>
    <w:semiHidden/>
    <w:unhideWhenUsed/>
    <w:rsid w:val="0098330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8330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83308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46B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BD1"/>
  </w:style>
  <w:style w:type="paragraph" w:styleId="4">
    <w:name w:val="heading 4"/>
    <w:basedOn w:val="a"/>
    <w:link w:val="40"/>
    <w:uiPriority w:val="9"/>
    <w:qFormat/>
    <w:rsid w:val="00846B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6440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6440D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4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40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F6440D"/>
    <w:rPr>
      <w:b/>
      <w:bCs/>
    </w:rPr>
  </w:style>
  <w:style w:type="table" w:styleId="a8">
    <w:name w:val="Table Grid"/>
    <w:basedOn w:val="a1"/>
    <w:uiPriority w:val="59"/>
    <w:rsid w:val="00B01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Shading"/>
    <w:basedOn w:val="a1"/>
    <w:uiPriority w:val="60"/>
    <w:rsid w:val="00C010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">
    <w:name w:val="Medium Grid 1"/>
    <w:basedOn w:val="a1"/>
    <w:uiPriority w:val="67"/>
    <w:rsid w:val="00C010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3">
    <w:name w:val="Light Shading Accent 3"/>
    <w:basedOn w:val="a1"/>
    <w:uiPriority w:val="60"/>
    <w:rsid w:val="00C0101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6">
    <w:name w:val="Medium List 1 Accent 6"/>
    <w:basedOn w:val="a1"/>
    <w:uiPriority w:val="65"/>
    <w:rsid w:val="00C010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">
    <w:name w:val="Medium Shading 2"/>
    <w:basedOn w:val="a1"/>
    <w:uiPriority w:val="64"/>
    <w:rsid w:val="00C010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C010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">
    <w:name w:val="Light Shading Accent 2"/>
    <w:basedOn w:val="a1"/>
    <w:uiPriority w:val="60"/>
    <w:rsid w:val="00C010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List Accent 3"/>
    <w:basedOn w:val="a1"/>
    <w:uiPriority w:val="61"/>
    <w:rsid w:val="00AD796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1">
    <w:name w:val="Light Grid Accent 3"/>
    <w:basedOn w:val="a1"/>
    <w:uiPriority w:val="62"/>
    <w:rsid w:val="00AD796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a">
    <w:name w:val="List Paragraph"/>
    <w:basedOn w:val="a"/>
    <w:uiPriority w:val="34"/>
    <w:qFormat/>
    <w:rsid w:val="008D17D2"/>
    <w:pPr>
      <w:ind w:left="720"/>
      <w:contextualSpacing/>
    </w:pPr>
  </w:style>
  <w:style w:type="paragraph" w:customStyle="1" w:styleId="ds-markdown-paragraph">
    <w:name w:val="ds-markdown-paragraph"/>
    <w:basedOn w:val="a"/>
    <w:rsid w:val="008D1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D17D2"/>
    <w:rPr>
      <w:i/>
      <w:iCs/>
    </w:rPr>
  </w:style>
  <w:style w:type="paragraph" w:styleId="ac">
    <w:name w:val="endnote text"/>
    <w:basedOn w:val="a"/>
    <w:link w:val="ad"/>
    <w:uiPriority w:val="99"/>
    <w:semiHidden/>
    <w:unhideWhenUsed/>
    <w:rsid w:val="0098330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8330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83308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46B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9E3DD0-F366-4499-865E-A37E3433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7</TotalTime>
  <Pages>1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10</cp:revision>
  <dcterms:created xsi:type="dcterms:W3CDTF">2025-08-05T07:33:00Z</dcterms:created>
  <dcterms:modified xsi:type="dcterms:W3CDTF">2025-08-08T10:19:00Z</dcterms:modified>
</cp:coreProperties>
</file>